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D7C64" w14:textId="77777777" w:rsidR="00C660AF" w:rsidRPr="0095097E" w:rsidRDefault="00C660AF" w:rsidP="00C660AF">
      <w:pPr>
        <w:pStyle w:val="Header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ttachment B to Supt. </w:t>
      </w:r>
      <w:r w:rsidRPr="0095097E">
        <w:rPr>
          <w:rFonts w:cs="Times New Roman"/>
          <w:szCs w:val="24"/>
        </w:rPr>
        <w:t xml:space="preserve">Memo No. </w:t>
      </w:r>
      <w:r>
        <w:rPr>
          <w:rFonts w:cs="Times New Roman"/>
          <w:szCs w:val="24"/>
        </w:rPr>
        <w:t>125</w:t>
      </w:r>
      <w:r w:rsidRPr="0095097E">
        <w:rPr>
          <w:rFonts w:cs="Times New Roman"/>
          <w:szCs w:val="24"/>
        </w:rPr>
        <w:t>-18</w:t>
      </w:r>
    </w:p>
    <w:p w14:paraId="22280196" w14:textId="62E9D32E" w:rsidR="00C660AF" w:rsidRDefault="00C660AF" w:rsidP="00C660AF">
      <w:pPr>
        <w:jc w:val="right"/>
      </w:pPr>
      <w:r>
        <w:t>May 11</w:t>
      </w:r>
      <w:r w:rsidRPr="0095097E">
        <w:t>, 2018</w:t>
      </w:r>
    </w:p>
    <w:p w14:paraId="616A8561" w14:textId="77777777" w:rsidR="004D1602" w:rsidRDefault="00E87493" w:rsidP="00104928">
      <w:pPr>
        <w:pStyle w:val="Heading1"/>
        <w:rPr>
          <w:sz w:val="24"/>
          <w:szCs w:val="24"/>
        </w:rPr>
      </w:pPr>
      <w:r w:rsidRPr="00481590">
        <w:t>Virginia Department of Education</w:t>
      </w:r>
      <w:r w:rsidR="00224ABD">
        <w:rPr>
          <w:sz w:val="24"/>
          <w:szCs w:val="24"/>
        </w:rPr>
        <w:t xml:space="preserve"> </w:t>
      </w:r>
    </w:p>
    <w:p w14:paraId="4E8BCBE7" w14:textId="0445B1B0" w:rsidR="00D34C1B" w:rsidRPr="00F460C7" w:rsidRDefault="00224ABD" w:rsidP="004D1602">
      <w:pPr>
        <w:jc w:val="center"/>
        <w:rPr>
          <w:b/>
          <w:sz w:val="28"/>
        </w:rPr>
      </w:pPr>
      <w:r w:rsidRPr="00F460C7">
        <w:rPr>
          <w:b/>
          <w:sz w:val="28"/>
        </w:rPr>
        <w:t>FY</w:t>
      </w:r>
      <w:r w:rsidR="005264E3">
        <w:rPr>
          <w:b/>
          <w:sz w:val="28"/>
        </w:rPr>
        <w:t xml:space="preserve"> 20</w:t>
      </w:r>
      <w:r w:rsidRPr="00F460C7">
        <w:rPr>
          <w:b/>
          <w:sz w:val="28"/>
        </w:rPr>
        <w:t xml:space="preserve">19 </w:t>
      </w:r>
      <w:r w:rsidR="00E87493" w:rsidRPr="00F460C7">
        <w:rPr>
          <w:b/>
          <w:sz w:val="28"/>
        </w:rPr>
        <w:t xml:space="preserve">Application for a </w:t>
      </w:r>
      <w:r w:rsidR="003A15CE" w:rsidRPr="00E26024">
        <w:rPr>
          <w:b/>
          <w:i/>
          <w:sz w:val="28"/>
        </w:rPr>
        <w:t>Planning</w:t>
      </w:r>
      <w:r w:rsidR="00D2757A" w:rsidRPr="00E26024">
        <w:rPr>
          <w:b/>
          <w:i/>
          <w:sz w:val="28"/>
        </w:rPr>
        <w:t xml:space="preserve"> Grant</w:t>
      </w:r>
      <w:r w:rsidR="00D2757A" w:rsidRPr="00F460C7">
        <w:rPr>
          <w:b/>
          <w:sz w:val="28"/>
        </w:rPr>
        <w:t xml:space="preserve"> </w:t>
      </w:r>
      <w:r w:rsidR="00E87493" w:rsidRPr="00F460C7">
        <w:rPr>
          <w:b/>
          <w:sz w:val="28"/>
        </w:rPr>
        <w:t xml:space="preserve">for </w:t>
      </w:r>
      <w:r w:rsidR="00052061" w:rsidRPr="00F460C7">
        <w:rPr>
          <w:b/>
          <w:sz w:val="28"/>
        </w:rPr>
        <w:t>a</w:t>
      </w:r>
      <w:r w:rsidR="00506E7C" w:rsidRPr="00F460C7">
        <w:rPr>
          <w:b/>
          <w:sz w:val="28"/>
        </w:rPr>
        <w:t xml:space="preserve">n </w:t>
      </w:r>
      <w:r w:rsidR="00D2757A" w:rsidRPr="00F460C7">
        <w:rPr>
          <w:b/>
          <w:sz w:val="28"/>
        </w:rPr>
        <w:t>Extended</w:t>
      </w:r>
      <w:r w:rsidR="00117D17" w:rsidRPr="00F460C7">
        <w:rPr>
          <w:b/>
          <w:sz w:val="28"/>
        </w:rPr>
        <w:t xml:space="preserve"> School Year or </w:t>
      </w:r>
      <w:r w:rsidR="00E02050" w:rsidRPr="00F460C7">
        <w:rPr>
          <w:b/>
          <w:sz w:val="28"/>
        </w:rPr>
        <w:t>Year-Round School Program for School Divisions or Individual Schools</w:t>
      </w:r>
    </w:p>
    <w:p w14:paraId="641A4BCF" w14:textId="6F8450F2" w:rsidR="008C667B" w:rsidRPr="00BB3198" w:rsidRDefault="00D14F8F" w:rsidP="003B44A2">
      <w:pPr>
        <w:pStyle w:val="Heading2"/>
        <w:rPr>
          <w:b/>
        </w:rPr>
      </w:pPr>
      <w:r>
        <w:rPr>
          <w:b/>
        </w:rPr>
        <w:t xml:space="preserve">A. </w:t>
      </w:r>
      <w:r w:rsidR="008C667B" w:rsidRPr="00852D96">
        <w:rPr>
          <w:b/>
        </w:rPr>
        <w:t>General Information</w:t>
      </w:r>
    </w:p>
    <w:p w14:paraId="5FDB3DCE" w14:textId="77777777" w:rsidR="00E87493" w:rsidRPr="00283002" w:rsidRDefault="00E87493" w:rsidP="000A5781">
      <w:pPr>
        <w:rPr>
          <w:rFonts w:cs="Times New Roman"/>
          <w:b/>
        </w:rPr>
      </w:pPr>
      <w:r w:rsidRPr="00283002">
        <w:rPr>
          <w:rFonts w:cs="Times New Roman"/>
          <w:b/>
        </w:rPr>
        <w:t>School Division:</w:t>
      </w:r>
      <w:r w:rsidR="00967180" w:rsidRPr="00283002">
        <w:rPr>
          <w:rFonts w:cs="Times New Roman"/>
          <w:b/>
        </w:rPr>
        <w:t xml:space="preserve"> </w:t>
      </w:r>
    </w:p>
    <w:p w14:paraId="78DF0078" w14:textId="77777777" w:rsidR="00E87493" w:rsidRPr="00283002" w:rsidRDefault="00117D17" w:rsidP="000A5781">
      <w:pPr>
        <w:rPr>
          <w:rFonts w:cs="Times New Roman"/>
          <w:b/>
        </w:rPr>
      </w:pPr>
      <w:r w:rsidRPr="00283002">
        <w:rPr>
          <w:rFonts w:cs="Times New Roman"/>
          <w:b/>
        </w:rPr>
        <w:t>Division</w:t>
      </w:r>
      <w:r w:rsidR="00E87493" w:rsidRPr="00283002">
        <w:rPr>
          <w:rFonts w:cs="Times New Roman"/>
          <w:b/>
        </w:rPr>
        <w:t xml:space="preserve"> Superintendent: </w:t>
      </w:r>
    </w:p>
    <w:p w14:paraId="1E21E65E" w14:textId="77777777" w:rsidR="00D020A3" w:rsidRPr="00283002" w:rsidRDefault="00A247B1" w:rsidP="000A5781">
      <w:pPr>
        <w:rPr>
          <w:rFonts w:cs="Times New Roman"/>
          <w:b/>
        </w:rPr>
      </w:pPr>
      <w:r w:rsidRPr="00283002">
        <w:rPr>
          <w:rFonts w:cs="Times New Roman"/>
          <w:b/>
        </w:rPr>
        <w:t>Date of Submission:</w:t>
      </w:r>
      <w:r w:rsidR="00D020A3" w:rsidRPr="00283002">
        <w:rPr>
          <w:rFonts w:cs="Times New Roman"/>
          <w:b/>
        </w:rPr>
        <w:t xml:space="preserve"> </w:t>
      </w:r>
    </w:p>
    <w:p w14:paraId="158F77D9" w14:textId="77777777" w:rsidR="00117D17" w:rsidRPr="00283002" w:rsidRDefault="008F25B7" w:rsidP="000A5781">
      <w:pPr>
        <w:rPr>
          <w:rFonts w:cs="Times New Roman"/>
          <w:b/>
        </w:rPr>
      </w:pPr>
      <w:r w:rsidRPr="00283002">
        <w:rPr>
          <w:rFonts w:cs="Times New Roman"/>
          <w:b/>
        </w:rPr>
        <w:t>Division Contact:</w:t>
      </w:r>
      <w:r w:rsidR="001C2E3F" w:rsidRPr="00283002">
        <w:rPr>
          <w:rFonts w:cs="Times New Roman"/>
          <w:b/>
        </w:rPr>
        <w:t xml:space="preserve"> </w:t>
      </w:r>
      <w:bookmarkStart w:id="0" w:name="_GoBack"/>
      <w:bookmarkEnd w:id="0"/>
    </w:p>
    <w:p w14:paraId="3BF56F30" w14:textId="77777777" w:rsidR="00117D17" w:rsidRPr="00283002" w:rsidRDefault="00C27FFC" w:rsidP="000A5781">
      <w:pPr>
        <w:rPr>
          <w:rFonts w:cs="Times New Roman"/>
          <w:b/>
        </w:rPr>
      </w:pPr>
      <w:r w:rsidRPr="00283002">
        <w:rPr>
          <w:rFonts w:cs="Times New Roman"/>
          <w:b/>
        </w:rPr>
        <w:t>Telephone</w:t>
      </w:r>
      <w:r w:rsidR="00F62ED9" w:rsidRPr="00283002">
        <w:rPr>
          <w:rFonts w:cs="Times New Roman"/>
          <w:b/>
        </w:rPr>
        <w:t>:</w:t>
      </w:r>
      <w:r w:rsidR="001C2E3F" w:rsidRPr="00283002">
        <w:rPr>
          <w:rFonts w:cs="Times New Roman"/>
          <w:b/>
        </w:rPr>
        <w:t xml:space="preserve"> </w:t>
      </w:r>
    </w:p>
    <w:p w14:paraId="51B7567C" w14:textId="77777777" w:rsidR="00117D17" w:rsidRPr="00283002" w:rsidRDefault="00003A87" w:rsidP="000A5781">
      <w:pPr>
        <w:rPr>
          <w:rFonts w:cs="Times New Roman"/>
          <w:b/>
        </w:rPr>
      </w:pPr>
      <w:r w:rsidRPr="00283002">
        <w:rPr>
          <w:rFonts w:cs="Times New Roman"/>
          <w:b/>
        </w:rPr>
        <w:t>E</w:t>
      </w:r>
      <w:r w:rsidR="000A1291" w:rsidRPr="00283002">
        <w:rPr>
          <w:rFonts w:cs="Times New Roman"/>
          <w:b/>
        </w:rPr>
        <w:t>mail:</w:t>
      </w:r>
      <w:r w:rsidR="00DE06AA" w:rsidRPr="00283002">
        <w:rPr>
          <w:rFonts w:cs="Times New Roman"/>
          <w:b/>
        </w:rPr>
        <w:t xml:space="preserve"> </w:t>
      </w:r>
    </w:p>
    <w:p w14:paraId="017DA8EB" w14:textId="4B90FAFA" w:rsidR="00DE06AA" w:rsidRPr="00283002" w:rsidRDefault="003C04D5" w:rsidP="000A5781">
      <w:pPr>
        <w:rPr>
          <w:rFonts w:cs="Times New Roman"/>
          <w:b/>
        </w:rPr>
      </w:pPr>
      <w:r w:rsidRPr="00283002">
        <w:rPr>
          <w:rFonts w:cs="Times New Roman"/>
          <w:b/>
        </w:rPr>
        <w:t xml:space="preserve">Amount of Funding Requested </w:t>
      </w:r>
      <w:r w:rsidR="00117D17" w:rsidRPr="00283002">
        <w:rPr>
          <w:rFonts w:cs="Times New Roman"/>
          <w:b/>
        </w:rPr>
        <w:t>(</w:t>
      </w:r>
      <w:r w:rsidR="003A7661" w:rsidRPr="00283002">
        <w:rPr>
          <w:rFonts w:cs="Times New Roman"/>
          <w:b/>
        </w:rPr>
        <w:t>$5</w:t>
      </w:r>
      <w:r w:rsidR="009E5DF9" w:rsidRPr="00283002">
        <w:rPr>
          <w:rFonts w:cs="Times New Roman"/>
          <w:b/>
        </w:rPr>
        <w:t>0,000 maximum</w:t>
      </w:r>
      <w:r w:rsidR="00117D17" w:rsidRPr="00283002">
        <w:rPr>
          <w:rFonts w:cs="Times New Roman"/>
          <w:b/>
        </w:rPr>
        <w:t>)</w:t>
      </w:r>
      <w:r w:rsidR="00DE06AA" w:rsidRPr="00283002">
        <w:rPr>
          <w:rFonts w:cs="Times New Roman"/>
          <w:b/>
        </w:rPr>
        <w:t>:</w:t>
      </w:r>
    </w:p>
    <w:p w14:paraId="4CC5F8FE" w14:textId="77AED2E4" w:rsidR="00474D79" w:rsidRPr="00283002" w:rsidRDefault="0071212C" w:rsidP="000A5781">
      <w:pPr>
        <w:rPr>
          <w:rFonts w:cs="Times New Roman"/>
        </w:rPr>
      </w:pPr>
      <w:r w:rsidRPr="00283002">
        <w:rPr>
          <w:rFonts w:cs="Times New Roman"/>
        </w:rPr>
        <w:t>All applicants</w:t>
      </w:r>
      <w:r w:rsidRPr="00283002">
        <w:rPr>
          <w:rFonts w:cs="Times New Roman"/>
          <w:b/>
        </w:rPr>
        <w:t xml:space="preserve"> </w:t>
      </w:r>
      <w:r w:rsidRPr="00283002">
        <w:rPr>
          <w:rFonts w:cs="Times New Roman"/>
        </w:rPr>
        <w:t xml:space="preserve">must read the Instructions for Application for a </w:t>
      </w:r>
      <w:r w:rsidR="003A15CE" w:rsidRPr="00283002">
        <w:rPr>
          <w:rFonts w:cs="Times New Roman"/>
        </w:rPr>
        <w:t>Planning</w:t>
      </w:r>
      <w:r w:rsidRPr="00283002">
        <w:rPr>
          <w:rFonts w:cs="Times New Roman"/>
        </w:rPr>
        <w:t xml:space="preserve"> Grant for Local School Divisions Pursuing the Development of an Extended School Year or Year-Round School Program for School Divisions or Individual Schools before completing this application. Each applic</w:t>
      </w:r>
      <w:r w:rsidR="000E65D9" w:rsidRPr="00283002">
        <w:rPr>
          <w:rFonts w:cs="Times New Roman"/>
        </w:rPr>
        <w:t>ant</w:t>
      </w:r>
      <w:r w:rsidRPr="00283002">
        <w:rPr>
          <w:rFonts w:cs="Times New Roman"/>
        </w:rPr>
        <w:t xml:space="preserve"> m</w:t>
      </w:r>
      <w:r w:rsidR="000E65D9" w:rsidRPr="00283002">
        <w:rPr>
          <w:rFonts w:cs="Times New Roman"/>
        </w:rPr>
        <w:t>ust comply with the instructions, which are</w:t>
      </w:r>
      <w:r w:rsidRPr="00283002">
        <w:rPr>
          <w:rFonts w:cs="Times New Roman"/>
        </w:rPr>
        <w:t xml:space="preserve"> available on the </w:t>
      </w:r>
      <w:hyperlink r:id="rId9" w:history="1">
        <w:r w:rsidR="006C1B87" w:rsidRPr="00283002">
          <w:rPr>
            <w:rStyle w:val="Hyperlink"/>
            <w:rFonts w:cs="Times New Roman"/>
          </w:rPr>
          <w:t>Department’s Web</w:t>
        </w:r>
        <w:r w:rsidRPr="00283002">
          <w:rPr>
            <w:rStyle w:val="Hyperlink"/>
            <w:rFonts w:cs="Times New Roman"/>
          </w:rPr>
          <w:t>site</w:t>
        </w:r>
      </w:hyperlink>
      <w:r w:rsidR="00474D79" w:rsidRPr="00283002">
        <w:rPr>
          <w:rFonts w:cs="Times New Roman"/>
        </w:rPr>
        <w:t>.</w:t>
      </w:r>
      <w:r w:rsidR="002D5597" w:rsidRPr="00283002">
        <w:rPr>
          <w:rFonts w:cs="Times New Roman"/>
        </w:rPr>
        <w:t xml:space="preserve"> </w:t>
      </w:r>
      <w:r w:rsidR="002D5597" w:rsidRPr="00283002">
        <w:rPr>
          <w:rFonts w:cs="Times New Roman"/>
          <w:b/>
        </w:rPr>
        <w:t>(NOTE: This is an annual application process)</w:t>
      </w:r>
    </w:p>
    <w:p w14:paraId="61EDF5E6" w14:textId="0DDA97A0" w:rsidR="0071212C" w:rsidRPr="00283002" w:rsidRDefault="0071212C" w:rsidP="000A5781">
      <w:pPr>
        <w:rPr>
          <w:rFonts w:cs="Times New Roman"/>
        </w:rPr>
      </w:pPr>
      <w:r w:rsidRPr="00283002">
        <w:rPr>
          <w:rFonts w:cs="Times New Roman"/>
        </w:rPr>
        <w:t xml:space="preserve">The completed PDF version of the application </w:t>
      </w:r>
      <w:r w:rsidR="006F3509">
        <w:rPr>
          <w:rFonts w:cs="Times New Roman"/>
        </w:rPr>
        <w:t>and related materials must be e</w:t>
      </w:r>
      <w:r w:rsidRPr="00283002">
        <w:rPr>
          <w:rFonts w:cs="Times New Roman"/>
        </w:rPr>
        <w:t xml:space="preserve">mailed to </w:t>
      </w:r>
      <w:r w:rsidR="002B6A1E" w:rsidRPr="00283002">
        <w:rPr>
          <w:rFonts w:cs="Times New Roman"/>
        </w:rPr>
        <w:t xml:space="preserve">Dr. </w:t>
      </w:r>
      <w:r w:rsidRPr="00283002">
        <w:rPr>
          <w:rFonts w:cs="Times New Roman"/>
        </w:rPr>
        <w:t xml:space="preserve">Meg Foley at </w:t>
      </w:r>
      <w:hyperlink r:id="rId10" w:history="1">
        <w:r w:rsidRPr="00283002">
          <w:rPr>
            <w:rStyle w:val="Hyperlink"/>
            <w:rFonts w:cs="Times New Roman"/>
          </w:rPr>
          <w:t>meg.foley@doe.virginia.gov</w:t>
        </w:r>
      </w:hyperlink>
      <w:r w:rsidR="00747BDE" w:rsidRPr="00283002">
        <w:rPr>
          <w:rFonts w:cs="Times New Roman"/>
        </w:rPr>
        <w:t xml:space="preserve"> in the Division of Instruction</w:t>
      </w:r>
      <w:r w:rsidR="002D5597" w:rsidRPr="00283002">
        <w:rPr>
          <w:rFonts w:cs="Times New Roman"/>
        </w:rPr>
        <w:t xml:space="preserve"> </w:t>
      </w:r>
      <w:r w:rsidRPr="00283002">
        <w:rPr>
          <w:rFonts w:cs="Times New Roman"/>
        </w:rPr>
        <w:t xml:space="preserve">at the Virginia Department of Education, by </w:t>
      </w:r>
      <w:r w:rsidR="0068595A" w:rsidRPr="00283002">
        <w:rPr>
          <w:rFonts w:cs="Times New Roman"/>
          <w:b/>
        </w:rPr>
        <w:t>5 p.m. on July 6</w:t>
      </w:r>
      <w:r w:rsidR="00B37505" w:rsidRPr="00283002">
        <w:rPr>
          <w:rFonts w:cs="Times New Roman"/>
          <w:b/>
        </w:rPr>
        <w:t>,</w:t>
      </w:r>
      <w:r w:rsidR="00E6246D" w:rsidRPr="00283002">
        <w:rPr>
          <w:rFonts w:cs="Times New Roman"/>
          <w:b/>
        </w:rPr>
        <w:t xml:space="preserve"> 2018</w:t>
      </w:r>
      <w:r w:rsidRPr="00283002">
        <w:rPr>
          <w:rFonts w:cs="Times New Roman"/>
        </w:rPr>
        <w:t xml:space="preserve">. If an application </w:t>
      </w:r>
      <w:r w:rsidR="00FA66C3" w:rsidRPr="00283002">
        <w:rPr>
          <w:rFonts w:cs="Times New Roman"/>
        </w:rPr>
        <w:t>is not received by that time</w:t>
      </w:r>
      <w:r w:rsidRPr="00283002">
        <w:rPr>
          <w:rFonts w:cs="Times New Roman"/>
        </w:rPr>
        <w:t xml:space="preserve">, it will </w:t>
      </w:r>
      <w:r w:rsidRPr="00283002">
        <w:rPr>
          <w:rFonts w:cs="Times New Roman"/>
          <w:b/>
        </w:rPr>
        <w:t>not</w:t>
      </w:r>
      <w:r w:rsidRPr="00283002">
        <w:rPr>
          <w:rFonts w:cs="Times New Roman"/>
        </w:rPr>
        <w:t xml:space="preserve"> be considered. An incomplete application may be rejected.</w:t>
      </w:r>
    </w:p>
    <w:p w14:paraId="00FF64C1" w14:textId="77777777" w:rsidR="0071212C" w:rsidRPr="00283002" w:rsidRDefault="0071212C" w:rsidP="004F2F65">
      <w:pPr>
        <w:rPr>
          <w:rFonts w:cs="Times New Roman"/>
          <w:b/>
        </w:rPr>
      </w:pPr>
      <w:r w:rsidRPr="00283002">
        <w:rPr>
          <w:rFonts w:cs="Times New Roman"/>
          <w:b/>
        </w:rPr>
        <w:t>Virginia Department of Education Contact Information</w:t>
      </w:r>
    </w:p>
    <w:p w14:paraId="60C8FEAD" w14:textId="77777777" w:rsidR="00481699" w:rsidRPr="00283002" w:rsidRDefault="0071212C" w:rsidP="000A5781">
      <w:pPr>
        <w:rPr>
          <w:rFonts w:cs="Times New Roman"/>
          <w:szCs w:val="24"/>
        </w:rPr>
      </w:pPr>
      <w:r w:rsidRPr="00283002">
        <w:rPr>
          <w:rFonts w:cs="Times New Roman"/>
        </w:rPr>
        <w:t xml:space="preserve">Please contact Meg Foley at </w:t>
      </w:r>
      <w:hyperlink r:id="rId11" w:history="1">
        <w:r w:rsidRPr="00283002">
          <w:rPr>
            <w:rStyle w:val="Hyperlink"/>
            <w:rFonts w:cs="Times New Roman"/>
          </w:rPr>
          <w:t>meg.foley@doe.virginia.gov</w:t>
        </w:r>
      </w:hyperlink>
      <w:r w:rsidRPr="00283002">
        <w:rPr>
          <w:rFonts w:cs="Times New Roman"/>
        </w:rPr>
        <w:t xml:space="preserve"> or 804-786-0877 at the Virginia Department of Education if you have any question</w:t>
      </w:r>
      <w:r w:rsidR="00481699" w:rsidRPr="00283002">
        <w:rPr>
          <w:rFonts w:cs="Times New Roman"/>
        </w:rPr>
        <w:t xml:space="preserve">s about the application process. </w:t>
      </w:r>
    </w:p>
    <w:p w14:paraId="19DF2664" w14:textId="379AB052" w:rsidR="00656BAF" w:rsidRPr="00C4734C" w:rsidRDefault="00D14F8F" w:rsidP="003B44A2">
      <w:pPr>
        <w:pStyle w:val="Heading2"/>
        <w:rPr>
          <w:color w:val="000000"/>
        </w:rPr>
      </w:pPr>
      <w:r>
        <w:rPr>
          <w:b/>
        </w:rPr>
        <w:t>B</w:t>
      </w:r>
      <w:r w:rsidR="0086173E" w:rsidRPr="00C4734C">
        <w:rPr>
          <w:b/>
        </w:rPr>
        <w:t xml:space="preserve">. </w:t>
      </w:r>
      <w:r w:rsidR="00CD2DF6" w:rsidRPr="00C4734C">
        <w:rPr>
          <w:b/>
        </w:rPr>
        <w:t>Assurances and Signatures</w:t>
      </w:r>
    </w:p>
    <w:p w14:paraId="20D08CB8" w14:textId="77777777" w:rsidR="0086535D" w:rsidRPr="002B6C21" w:rsidRDefault="0086535D" w:rsidP="0086535D">
      <w:pPr>
        <w:pStyle w:val="Default"/>
        <w:ind w:left="360"/>
        <w:rPr>
          <w:rFonts w:ascii="Arial" w:hAnsi="Arial" w:cs="Arial"/>
        </w:rPr>
      </w:pPr>
    </w:p>
    <w:p w14:paraId="7BB31FC5" w14:textId="77777777" w:rsidR="00481699" w:rsidRDefault="00CD2DF6" w:rsidP="00145B7D">
      <w:r>
        <w:t xml:space="preserve">By signing and submitting this application, the applicant assures that it will </w:t>
      </w:r>
      <w:r w:rsidRPr="00EB17FC">
        <w:t xml:space="preserve">adhere to state </w:t>
      </w:r>
      <w:r>
        <w:t xml:space="preserve">and federal </w:t>
      </w:r>
      <w:r w:rsidRPr="00EB17FC">
        <w:t>laws and regulations</w:t>
      </w:r>
      <w:r>
        <w:t xml:space="preserve"> governing public schools</w:t>
      </w:r>
      <w:r w:rsidRPr="00EB17FC">
        <w:t xml:space="preserve">, including </w:t>
      </w:r>
      <w:r>
        <w:t xml:space="preserve">the </w:t>
      </w:r>
      <w:r w:rsidRPr="00EB17FC">
        <w:t xml:space="preserve">Virginia </w:t>
      </w:r>
      <w:r w:rsidRPr="00EB17FC">
        <w:rPr>
          <w:i/>
          <w:iCs/>
        </w:rPr>
        <w:t xml:space="preserve">Standards of </w:t>
      </w:r>
      <w:r w:rsidRPr="00EB17FC">
        <w:rPr>
          <w:i/>
          <w:iCs/>
        </w:rPr>
        <w:lastRenderedPageBreak/>
        <w:t>Quality</w:t>
      </w:r>
      <w:r w:rsidRPr="00EB17FC">
        <w:t xml:space="preserve">, the Virginia </w:t>
      </w:r>
      <w:r w:rsidRPr="00EB17FC">
        <w:rPr>
          <w:i/>
          <w:iCs/>
        </w:rPr>
        <w:t>Standards of Learning</w:t>
      </w:r>
      <w:r w:rsidRPr="00EB17FC">
        <w:t xml:space="preserve">, and the Virginia Board of Education’s </w:t>
      </w:r>
      <w:r w:rsidRPr="00EB17FC">
        <w:rPr>
          <w:i/>
          <w:iCs/>
        </w:rPr>
        <w:t>Regulations Establishing Standards for Accrediting Public Schools in Virginia</w:t>
      </w:r>
      <w:r w:rsidRPr="00EB17FC">
        <w:t>.</w:t>
      </w:r>
    </w:p>
    <w:p w14:paraId="21D6B9DC" w14:textId="77777777" w:rsidR="00CD2DF6" w:rsidRDefault="0051122C" w:rsidP="00145B7D">
      <w:pPr>
        <w:rPr>
          <w:color w:val="000000"/>
        </w:rPr>
      </w:pPr>
      <w:r>
        <w:t>The a</w:t>
      </w:r>
      <w:r w:rsidR="00CD2DF6">
        <w:t xml:space="preserve">pplicant </w:t>
      </w:r>
      <w:r w:rsidR="00004E82">
        <w:t>as</w:t>
      </w:r>
      <w:r w:rsidR="00CD2DF6" w:rsidRPr="00EB17FC">
        <w:t>sure</w:t>
      </w:r>
      <w:r w:rsidR="00004E82">
        <w:t>s</w:t>
      </w:r>
      <w:r w:rsidR="00CD2DF6" w:rsidRPr="00EB17FC">
        <w:t xml:space="preserve"> that all elements of the proposed school</w:t>
      </w:r>
      <w:r w:rsidR="0001064D">
        <w:t>(s)</w:t>
      </w:r>
      <w:r w:rsidR="00CD2DF6" w:rsidRPr="00EB17FC">
        <w:t xml:space="preserve">, including, but not limited to </w:t>
      </w:r>
      <w:r w:rsidR="00F36F39">
        <w:t xml:space="preserve">the </w:t>
      </w:r>
      <w:r w:rsidR="00CD2DF6" w:rsidRPr="00EB17FC">
        <w:t xml:space="preserve">school </w:t>
      </w:r>
      <w:r w:rsidR="00004E82">
        <w:t xml:space="preserve">facility and </w:t>
      </w:r>
      <w:r w:rsidR="00CD2DF6" w:rsidRPr="00EB17FC">
        <w:t xml:space="preserve">location and school year calendars, </w:t>
      </w:r>
      <w:r w:rsidR="00CD2DF6">
        <w:t xml:space="preserve">will </w:t>
      </w:r>
      <w:r w:rsidR="00CD2DF6" w:rsidRPr="00EB17FC">
        <w:t xml:space="preserve">comport with </w:t>
      </w:r>
      <w:r w:rsidR="00702CEC">
        <w:t xml:space="preserve">all </w:t>
      </w:r>
      <w:r w:rsidR="00CD2DF6" w:rsidRPr="00EB17FC">
        <w:t xml:space="preserve">state </w:t>
      </w:r>
      <w:r w:rsidR="00702CEC">
        <w:t xml:space="preserve">and federal </w:t>
      </w:r>
      <w:r w:rsidR="00CD2DF6" w:rsidRPr="00EB17FC">
        <w:t>laws and regulations.</w:t>
      </w:r>
      <w:r w:rsidR="00CD2DF6" w:rsidRPr="00EB17FC">
        <w:rPr>
          <w:color w:val="000000"/>
        </w:rPr>
        <w:t xml:space="preserve"> </w:t>
      </w:r>
    </w:p>
    <w:p w14:paraId="45A4F8F9" w14:textId="11AA7114" w:rsidR="00271642" w:rsidRPr="00241D81" w:rsidRDefault="00CD2DF6" w:rsidP="00145B7D">
      <w:r w:rsidRPr="00CD2DF6">
        <w:t>The applicant certif</w:t>
      </w:r>
      <w:r w:rsidR="0051122C">
        <w:t>ies</w:t>
      </w:r>
      <w:r w:rsidRPr="00CD2DF6">
        <w:t xml:space="preserve"> that to the best of his/her knowledge the information in the application is correct, that the applicant has addressed all application elements as required in the </w:t>
      </w:r>
      <w:r w:rsidR="00CA079F" w:rsidRPr="00CA079F">
        <w:rPr>
          <w:i/>
        </w:rPr>
        <w:t xml:space="preserve">Application for a </w:t>
      </w:r>
      <w:r w:rsidR="003A15CE">
        <w:rPr>
          <w:i/>
        </w:rPr>
        <w:t>Planning</w:t>
      </w:r>
      <w:r w:rsidR="00CA079F" w:rsidRPr="00CA079F">
        <w:rPr>
          <w:i/>
        </w:rPr>
        <w:t xml:space="preserve"> Grant for Ex</w:t>
      </w:r>
      <w:r w:rsidR="00117D17">
        <w:rPr>
          <w:i/>
        </w:rPr>
        <w:t xml:space="preserve">tended School Year or </w:t>
      </w:r>
      <w:r w:rsidR="00CA079F">
        <w:rPr>
          <w:i/>
        </w:rPr>
        <w:t>Year-Round</w:t>
      </w:r>
      <w:r w:rsidR="00117D17">
        <w:rPr>
          <w:i/>
        </w:rPr>
        <w:t xml:space="preserve"> School</w:t>
      </w:r>
      <w:r w:rsidR="003571CA">
        <w:rPr>
          <w:i/>
        </w:rPr>
        <w:t xml:space="preserve"> for</w:t>
      </w:r>
      <w:r w:rsidR="00CA079F">
        <w:rPr>
          <w:i/>
        </w:rPr>
        <w:t xml:space="preserve"> </w:t>
      </w:r>
      <w:r w:rsidR="00CA079F" w:rsidRPr="00CA079F">
        <w:rPr>
          <w:i/>
        </w:rPr>
        <w:t>School</w:t>
      </w:r>
      <w:r w:rsidR="003571CA">
        <w:rPr>
          <w:i/>
        </w:rPr>
        <w:t xml:space="preserve"> Divisions or Individual Schools</w:t>
      </w:r>
      <w:r>
        <w:t>, and that the applicant understands and will comply with the assurances.</w:t>
      </w:r>
    </w:p>
    <w:p w14:paraId="64F0504E" w14:textId="77777777" w:rsidR="0086535D" w:rsidRPr="00D45F73" w:rsidRDefault="00271642" w:rsidP="001B450E">
      <w:pPr>
        <w:spacing w:line="240" w:lineRule="auto"/>
        <w:rPr>
          <w:rFonts w:cs="Times New Roman"/>
          <w:szCs w:val="24"/>
        </w:rPr>
      </w:pPr>
      <w:r w:rsidRPr="00145B7D">
        <w:rPr>
          <w:szCs w:val="24"/>
        </w:rPr>
        <w:t>The applicant assures that the applicant</w:t>
      </w:r>
      <w:r w:rsidR="004B2560" w:rsidRPr="00145B7D">
        <w:rPr>
          <w:szCs w:val="24"/>
        </w:rPr>
        <w:t xml:space="preserve"> </w:t>
      </w:r>
      <w:r w:rsidRPr="00145B7D">
        <w:rPr>
          <w:szCs w:val="24"/>
        </w:rPr>
        <w:t>school division plans to i</w:t>
      </w:r>
      <w:r w:rsidR="00CA079F" w:rsidRPr="00145B7D">
        <w:rPr>
          <w:szCs w:val="24"/>
        </w:rPr>
        <w:t>mplement the</w:t>
      </w:r>
      <w:r w:rsidR="00117D17" w:rsidRPr="00145B7D">
        <w:rPr>
          <w:szCs w:val="24"/>
        </w:rPr>
        <w:t xml:space="preserve"> Extended School </w:t>
      </w:r>
      <w:r w:rsidR="00117D17" w:rsidRPr="00D45F73">
        <w:rPr>
          <w:rFonts w:cs="Times New Roman"/>
          <w:szCs w:val="24"/>
        </w:rPr>
        <w:t xml:space="preserve">Year or </w:t>
      </w:r>
      <w:r w:rsidR="003571CA" w:rsidRPr="00D45F73">
        <w:rPr>
          <w:rFonts w:cs="Times New Roman"/>
          <w:szCs w:val="24"/>
        </w:rPr>
        <w:t>Y</w:t>
      </w:r>
      <w:r w:rsidR="00CA079F" w:rsidRPr="00D45F73">
        <w:rPr>
          <w:rFonts w:cs="Times New Roman"/>
          <w:szCs w:val="24"/>
        </w:rPr>
        <w:t>ear-</w:t>
      </w:r>
      <w:r w:rsidR="003571CA" w:rsidRPr="00D45F73">
        <w:rPr>
          <w:rFonts w:cs="Times New Roman"/>
          <w:szCs w:val="24"/>
        </w:rPr>
        <w:t>R</w:t>
      </w:r>
      <w:r w:rsidR="00CA079F" w:rsidRPr="00D45F73">
        <w:rPr>
          <w:rFonts w:cs="Times New Roman"/>
          <w:szCs w:val="24"/>
        </w:rPr>
        <w:t xml:space="preserve">ound </w:t>
      </w:r>
      <w:r w:rsidR="003571CA" w:rsidRPr="00D45F73">
        <w:rPr>
          <w:rFonts w:cs="Times New Roman"/>
          <w:szCs w:val="24"/>
        </w:rPr>
        <w:t>School program(s) in</w:t>
      </w:r>
      <w:r w:rsidR="00464A85" w:rsidRPr="00D45F73">
        <w:rPr>
          <w:rFonts w:cs="Times New Roman"/>
          <w:szCs w:val="24"/>
        </w:rPr>
        <w:t xml:space="preserve"> the 201</w:t>
      </w:r>
      <w:r w:rsidR="00E6246D" w:rsidRPr="00D45F73">
        <w:rPr>
          <w:rFonts w:cs="Times New Roman"/>
          <w:szCs w:val="24"/>
        </w:rPr>
        <w:t>8</w:t>
      </w:r>
      <w:r w:rsidR="00464A85" w:rsidRPr="00D45F73">
        <w:rPr>
          <w:rFonts w:cs="Times New Roman"/>
          <w:szCs w:val="24"/>
        </w:rPr>
        <w:t>-201</w:t>
      </w:r>
      <w:r w:rsidR="00E6246D" w:rsidRPr="00D45F73">
        <w:rPr>
          <w:rFonts w:cs="Times New Roman"/>
          <w:szCs w:val="24"/>
        </w:rPr>
        <w:t>9</w:t>
      </w:r>
      <w:r w:rsidRPr="00D45F73">
        <w:rPr>
          <w:rFonts w:cs="Times New Roman"/>
          <w:szCs w:val="24"/>
        </w:rPr>
        <w:t xml:space="preserve"> </w:t>
      </w:r>
      <w:r w:rsidR="000D2DC2" w:rsidRPr="00D45F73">
        <w:rPr>
          <w:rFonts w:cs="Times New Roman"/>
          <w:szCs w:val="24"/>
        </w:rPr>
        <w:t>or 201</w:t>
      </w:r>
      <w:r w:rsidR="00E6246D" w:rsidRPr="00D45F73">
        <w:rPr>
          <w:rFonts w:cs="Times New Roman"/>
          <w:szCs w:val="24"/>
        </w:rPr>
        <w:t>9-2020</w:t>
      </w:r>
      <w:r w:rsidR="000D2DC2" w:rsidRPr="00D45F73">
        <w:rPr>
          <w:rFonts w:cs="Times New Roman"/>
          <w:szCs w:val="24"/>
        </w:rPr>
        <w:t xml:space="preserve"> </w:t>
      </w:r>
      <w:r w:rsidRPr="00D45F73">
        <w:rPr>
          <w:rFonts w:cs="Times New Roman"/>
          <w:szCs w:val="24"/>
        </w:rPr>
        <w:t xml:space="preserve">school </w:t>
      </w:r>
      <w:proofErr w:type="gramStart"/>
      <w:r w:rsidRPr="00D45F73">
        <w:rPr>
          <w:rFonts w:cs="Times New Roman"/>
          <w:szCs w:val="24"/>
        </w:rPr>
        <w:t>year</w:t>
      </w:r>
      <w:proofErr w:type="gramEnd"/>
      <w:r w:rsidRPr="00D45F73">
        <w:rPr>
          <w:rFonts w:cs="Times New Roman"/>
          <w:szCs w:val="24"/>
        </w:rPr>
        <w:t>.</w:t>
      </w:r>
    </w:p>
    <w:p w14:paraId="7245B718" w14:textId="0B1E68C9" w:rsidR="00CD2DF6" w:rsidRPr="00D45F73" w:rsidRDefault="00CD2DF6" w:rsidP="00241D81">
      <w:pPr>
        <w:pStyle w:val="NormalWeb"/>
        <w:spacing w:before="0" w:beforeAutospacing="0" w:after="0" w:afterAutospacing="0" w:line="480" w:lineRule="auto"/>
        <w:rPr>
          <w:color w:val="000000"/>
        </w:rPr>
      </w:pPr>
      <w:r w:rsidRPr="00D45F73">
        <w:rPr>
          <w:color w:val="000000"/>
        </w:rPr>
        <w:tab/>
      </w:r>
    </w:p>
    <w:p w14:paraId="1FDCB412" w14:textId="77777777" w:rsidR="001B450E" w:rsidRPr="00D45F73" w:rsidRDefault="0069157F" w:rsidP="000A5781">
      <w:pPr>
        <w:rPr>
          <w:rFonts w:cs="Times New Roman"/>
          <w:szCs w:val="24"/>
        </w:rPr>
      </w:pPr>
      <w:r w:rsidRPr="00D45F73">
        <w:rPr>
          <w:rFonts w:cs="Times New Roman"/>
          <w:szCs w:val="24"/>
        </w:rPr>
        <w:t xml:space="preserve">Signature of School </w:t>
      </w:r>
      <w:r w:rsidR="00C06028" w:rsidRPr="00D45F73">
        <w:rPr>
          <w:rFonts w:cs="Times New Roman"/>
          <w:szCs w:val="24"/>
        </w:rPr>
        <w:t xml:space="preserve">Division </w:t>
      </w:r>
      <w:r w:rsidR="00CD2DF6" w:rsidRPr="00D45F73">
        <w:rPr>
          <w:rFonts w:cs="Times New Roman"/>
          <w:szCs w:val="24"/>
        </w:rPr>
        <w:t>Superintendent</w:t>
      </w:r>
      <w:r w:rsidR="001B450E" w:rsidRPr="00D45F73">
        <w:rPr>
          <w:rFonts w:cs="Times New Roman"/>
          <w:szCs w:val="24"/>
        </w:rPr>
        <w:t>:</w:t>
      </w:r>
      <w:r w:rsidR="00CD2DF6" w:rsidRPr="00D45F73">
        <w:rPr>
          <w:rFonts w:cs="Times New Roman"/>
          <w:szCs w:val="24"/>
        </w:rPr>
        <w:tab/>
      </w:r>
      <w:r w:rsidR="00CD2DF6" w:rsidRPr="00D45F73">
        <w:rPr>
          <w:rFonts w:cs="Times New Roman"/>
          <w:szCs w:val="24"/>
        </w:rPr>
        <w:tab/>
      </w:r>
    </w:p>
    <w:p w14:paraId="200C7D01" w14:textId="70F4C897" w:rsidR="00481699" w:rsidRPr="00D45F73" w:rsidRDefault="00CD2DF6" w:rsidP="000A5781">
      <w:pPr>
        <w:rPr>
          <w:rFonts w:cs="Times New Roman"/>
          <w:szCs w:val="24"/>
        </w:rPr>
      </w:pPr>
      <w:r w:rsidRPr="00D45F73">
        <w:rPr>
          <w:rFonts w:cs="Times New Roman"/>
          <w:szCs w:val="24"/>
        </w:rPr>
        <w:t>Date</w:t>
      </w:r>
      <w:r w:rsidR="001B450E" w:rsidRPr="00D45F73">
        <w:rPr>
          <w:rFonts w:cs="Times New Roman"/>
          <w:szCs w:val="24"/>
        </w:rPr>
        <w:t>:</w:t>
      </w:r>
    </w:p>
    <w:p w14:paraId="1A2454D3" w14:textId="77777777" w:rsidR="00481699" w:rsidRPr="00D45F73" w:rsidRDefault="00481699" w:rsidP="000A5781">
      <w:pPr>
        <w:rPr>
          <w:rFonts w:cs="Times New Roman"/>
          <w:szCs w:val="24"/>
        </w:rPr>
      </w:pPr>
    </w:p>
    <w:p w14:paraId="7A9C3850" w14:textId="77777777" w:rsidR="001B450E" w:rsidRPr="00D45F73" w:rsidRDefault="00CD2DF6" w:rsidP="000A5781">
      <w:pPr>
        <w:rPr>
          <w:rFonts w:cs="Times New Roman"/>
          <w:szCs w:val="24"/>
        </w:rPr>
      </w:pPr>
      <w:r w:rsidRPr="00D45F73">
        <w:rPr>
          <w:rFonts w:cs="Times New Roman"/>
          <w:szCs w:val="24"/>
        </w:rPr>
        <w:t>Signature of Chairman of School Board</w:t>
      </w:r>
      <w:r w:rsidR="001B450E" w:rsidRPr="00D45F73">
        <w:rPr>
          <w:rFonts w:cs="Times New Roman"/>
          <w:szCs w:val="24"/>
        </w:rPr>
        <w:t xml:space="preserve">: </w:t>
      </w:r>
    </w:p>
    <w:p w14:paraId="6FDAB289" w14:textId="08D8D8FA" w:rsidR="00CD2DF6" w:rsidRPr="00D45F73" w:rsidRDefault="00CD2DF6" w:rsidP="000A5781">
      <w:pPr>
        <w:rPr>
          <w:rFonts w:cs="Times New Roman"/>
          <w:szCs w:val="24"/>
        </w:rPr>
      </w:pPr>
      <w:r w:rsidRPr="00D45F73">
        <w:rPr>
          <w:rFonts w:cs="Times New Roman"/>
          <w:szCs w:val="24"/>
        </w:rPr>
        <w:t>Date</w:t>
      </w:r>
      <w:r w:rsidR="001B450E" w:rsidRPr="00D45F73">
        <w:rPr>
          <w:rFonts w:cs="Times New Roman"/>
          <w:szCs w:val="24"/>
        </w:rPr>
        <w:t>:</w:t>
      </w:r>
    </w:p>
    <w:p w14:paraId="340029A8" w14:textId="77777777" w:rsidR="00733BEE" w:rsidRDefault="00EE1043" w:rsidP="00733BEE">
      <w:pPr>
        <w:pStyle w:val="Title"/>
        <w:spacing w:line="35" w:lineRule="atLeast"/>
      </w:pPr>
      <w:r>
        <w:rPr>
          <w:rFonts w:cs="Arial"/>
          <w:color w:val="000000"/>
        </w:rPr>
        <w:br w:type="page"/>
      </w:r>
    </w:p>
    <w:p w14:paraId="054ADD7D" w14:textId="5BC5AEAF" w:rsidR="00F666C0" w:rsidRDefault="00D14F8F" w:rsidP="00852D96">
      <w:pPr>
        <w:pStyle w:val="Heading2"/>
        <w:rPr>
          <w:rStyle w:val="Heading2Char"/>
          <w:b/>
        </w:rPr>
      </w:pPr>
      <w:r>
        <w:rPr>
          <w:rStyle w:val="Heading2Char"/>
          <w:b/>
        </w:rPr>
        <w:lastRenderedPageBreak/>
        <w:t>C</w:t>
      </w:r>
      <w:r w:rsidR="00852D96" w:rsidRPr="00F666C0">
        <w:rPr>
          <w:rStyle w:val="Heading2Char"/>
          <w:b/>
        </w:rPr>
        <w:t>. NAMES AND PHYSICAL LOCATIONS OF PARTICIPATING SCHOOL(S)</w:t>
      </w:r>
    </w:p>
    <w:p w14:paraId="241FB484" w14:textId="77777777" w:rsidR="00852D96" w:rsidRDefault="00564882" w:rsidP="00852D96">
      <w:r>
        <w:t>Names:</w:t>
      </w:r>
    </w:p>
    <w:p w14:paraId="6F5CF6F4" w14:textId="77777777" w:rsidR="00564882" w:rsidRPr="00852D96" w:rsidRDefault="00564882" w:rsidP="00852D96">
      <w:r>
        <w:t>Physical Locations:</w:t>
      </w:r>
    </w:p>
    <w:p w14:paraId="5C7AE806" w14:textId="1872C62C" w:rsidR="00963429" w:rsidRPr="00F11D60" w:rsidRDefault="00D14F8F" w:rsidP="00A6465D">
      <w:pPr>
        <w:pStyle w:val="Heading2"/>
        <w:rPr>
          <w:b/>
        </w:rPr>
      </w:pPr>
      <w:r>
        <w:rPr>
          <w:b/>
        </w:rPr>
        <w:t>D</w:t>
      </w:r>
      <w:r w:rsidR="00963429" w:rsidRPr="00F11D60">
        <w:rPr>
          <w:b/>
        </w:rPr>
        <w:t>. Title and Program Description</w:t>
      </w:r>
    </w:p>
    <w:p w14:paraId="722411E8" w14:textId="77777777" w:rsidR="00963429" w:rsidRPr="00D45F73" w:rsidRDefault="00963429" w:rsidP="00963429">
      <w:pPr>
        <w:spacing w:after="0" w:line="240" w:lineRule="auto"/>
        <w:rPr>
          <w:rFonts w:cs="Times New Roman"/>
          <w:szCs w:val="24"/>
        </w:rPr>
      </w:pPr>
    </w:p>
    <w:p w14:paraId="6CCFE86A" w14:textId="77777777" w:rsidR="00963429" w:rsidRPr="00D45F73" w:rsidRDefault="00963429" w:rsidP="003306DE">
      <w:pPr>
        <w:rPr>
          <w:rFonts w:cs="Times New Roman"/>
        </w:rPr>
      </w:pPr>
      <w:r w:rsidRPr="00D45F73">
        <w:rPr>
          <w:rFonts w:cs="Times New Roman"/>
        </w:rPr>
        <w:t xml:space="preserve">Title of the proposed program: </w:t>
      </w:r>
    </w:p>
    <w:p w14:paraId="7F142383" w14:textId="77777777" w:rsidR="007F2953" w:rsidRPr="00D45F73" w:rsidRDefault="00963429" w:rsidP="003306DE">
      <w:pPr>
        <w:rPr>
          <w:rFonts w:cs="Times New Roman"/>
        </w:rPr>
      </w:pPr>
      <w:r w:rsidRPr="00D45F73">
        <w:rPr>
          <w:rFonts w:cs="Times New Roman"/>
        </w:rPr>
        <w:t>Gene</w:t>
      </w:r>
      <w:r w:rsidR="007F2953" w:rsidRPr="00D45F73">
        <w:rPr>
          <w:rFonts w:cs="Times New Roman"/>
        </w:rPr>
        <w:t xml:space="preserve">ral description of the program </w:t>
      </w:r>
      <w:r w:rsidR="007F2953" w:rsidRPr="00D45F73">
        <w:rPr>
          <w:rFonts w:cs="Times New Roman"/>
          <w:i/>
        </w:rPr>
        <w:t>(2-3 paragraphs maximum</w:t>
      </w:r>
      <w:r w:rsidR="00A27AA6" w:rsidRPr="00D45F73">
        <w:rPr>
          <w:rFonts w:cs="Times New Roman"/>
          <w:i/>
        </w:rPr>
        <w:t>)</w:t>
      </w:r>
      <w:r w:rsidR="00A27AA6" w:rsidRPr="00D45F73">
        <w:rPr>
          <w:rFonts w:cs="Times New Roman"/>
        </w:rPr>
        <w:t xml:space="preserve">: </w:t>
      </w:r>
    </w:p>
    <w:p w14:paraId="42A36648" w14:textId="77777777" w:rsidR="007F2953" w:rsidRPr="00D45F73" w:rsidRDefault="007F2953" w:rsidP="003306DE">
      <w:pPr>
        <w:rPr>
          <w:rFonts w:cs="Times New Roman"/>
        </w:rPr>
      </w:pPr>
      <w:r w:rsidRPr="00D45F73">
        <w:rPr>
          <w:rFonts w:cs="Times New Roman"/>
        </w:rPr>
        <w:t>R</w:t>
      </w:r>
      <w:r w:rsidR="00963429" w:rsidRPr="00D45F73">
        <w:rPr>
          <w:rFonts w:cs="Times New Roman"/>
        </w:rPr>
        <w:t>at</w:t>
      </w:r>
      <w:r w:rsidRPr="00D45F73">
        <w:rPr>
          <w:rFonts w:cs="Times New Roman"/>
        </w:rPr>
        <w:t xml:space="preserve">ionale for the program </w:t>
      </w:r>
      <w:r w:rsidRPr="00D45F73">
        <w:rPr>
          <w:rFonts w:cs="Times New Roman"/>
          <w:i/>
        </w:rPr>
        <w:t>(2-3 paragraphs maximum)</w:t>
      </w:r>
      <w:r w:rsidR="00A27AA6" w:rsidRPr="00D45F73">
        <w:rPr>
          <w:rFonts w:cs="Times New Roman"/>
        </w:rPr>
        <w:t xml:space="preserve">: </w:t>
      </w:r>
    </w:p>
    <w:p w14:paraId="11979E38" w14:textId="77777777" w:rsidR="00963429" w:rsidRPr="00D45F73" w:rsidRDefault="007F2953" w:rsidP="003306DE">
      <w:pPr>
        <w:rPr>
          <w:rFonts w:cs="Times New Roman"/>
        </w:rPr>
      </w:pPr>
      <w:r w:rsidRPr="00D45F73">
        <w:rPr>
          <w:rFonts w:cs="Times New Roman"/>
        </w:rPr>
        <w:t>E</w:t>
      </w:r>
      <w:r w:rsidR="00963429" w:rsidRPr="00D45F73">
        <w:rPr>
          <w:rFonts w:cs="Times New Roman"/>
        </w:rPr>
        <w:t xml:space="preserve">xpected benefits </w:t>
      </w:r>
      <w:r w:rsidRPr="00D45F73">
        <w:rPr>
          <w:rFonts w:cs="Times New Roman"/>
          <w:i/>
        </w:rPr>
        <w:t xml:space="preserve">(2-3 paragraphs maximum): </w:t>
      </w:r>
    </w:p>
    <w:p w14:paraId="009D7774" w14:textId="76593FD5" w:rsidR="00963429" w:rsidRPr="00D45F73" w:rsidRDefault="00552DD2" w:rsidP="003306DE">
      <w:pPr>
        <w:rPr>
          <w:rFonts w:cs="Times New Roman"/>
        </w:rPr>
      </w:pPr>
      <w:r>
        <w:rPr>
          <w:rFonts w:cs="Times New Roman"/>
        </w:rPr>
        <w:t>Content a</w:t>
      </w:r>
      <w:r w:rsidR="00963429" w:rsidRPr="00D45F73">
        <w:rPr>
          <w:rFonts w:cs="Times New Roman"/>
        </w:rPr>
        <w:t xml:space="preserve">reas addressed: </w:t>
      </w:r>
    </w:p>
    <w:p w14:paraId="33FC5DF4" w14:textId="77777777" w:rsidR="00963429" w:rsidRPr="00D45F73" w:rsidRDefault="00963429" w:rsidP="003306DE">
      <w:pPr>
        <w:rPr>
          <w:rFonts w:cs="Times New Roman"/>
        </w:rPr>
      </w:pPr>
      <w:r w:rsidRPr="00D45F73">
        <w:rPr>
          <w:rFonts w:cs="Times New Roman"/>
        </w:rPr>
        <w:t xml:space="preserve">Length of program: </w:t>
      </w:r>
    </w:p>
    <w:p w14:paraId="73AD380C" w14:textId="77777777" w:rsidR="00963429" w:rsidRPr="00D45F73" w:rsidRDefault="00963429" w:rsidP="003306DE">
      <w:pPr>
        <w:rPr>
          <w:rFonts w:cs="Times New Roman"/>
        </w:rPr>
      </w:pPr>
      <w:r w:rsidRPr="00D45F73">
        <w:rPr>
          <w:rFonts w:cs="Times New Roman"/>
        </w:rPr>
        <w:t xml:space="preserve">Dates of program: </w:t>
      </w:r>
    </w:p>
    <w:p w14:paraId="574C2AF8" w14:textId="77777777" w:rsidR="00963429" w:rsidRPr="00D45F73" w:rsidRDefault="00963429" w:rsidP="003306DE">
      <w:pPr>
        <w:rPr>
          <w:rFonts w:cs="Times New Roman"/>
        </w:rPr>
      </w:pPr>
      <w:r w:rsidRPr="00D45F73">
        <w:rPr>
          <w:rFonts w:cs="Times New Roman"/>
        </w:rPr>
        <w:t xml:space="preserve">Time of day program will occur: </w:t>
      </w:r>
    </w:p>
    <w:p w14:paraId="20193F0B" w14:textId="77B08879" w:rsidR="00963429" w:rsidRDefault="00D14F8F" w:rsidP="00A6465D">
      <w:pPr>
        <w:pStyle w:val="Heading2"/>
        <w:rPr>
          <w:b/>
        </w:rPr>
      </w:pPr>
      <w:r>
        <w:rPr>
          <w:b/>
        </w:rPr>
        <w:t>E</w:t>
      </w:r>
      <w:r w:rsidR="00963429" w:rsidRPr="00F11D60">
        <w:rPr>
          <w:b/>
        </w:rPr>
        <w:t>. School and Student Demographic Information</w:t>
      </w:r>
    </w:p>
    <w:p w14:paraId="03943F66" w14:textId="77777777" w:rsidR="00963429" w:rsidRDefault="00963429" w:rsidP="00963429">
      <w:pPr>
        <w:spacing w:after="0" w:line="240" w:lineRule="auto"/>
        <w:rPr>
          <w:rFonts w:ascii="Arial" w:hAnsi="Arial" w:cs="Arial"/>
          <w:szCs w:val="24"/>
        </w:rPr>
      </w:pPr>
    </w:p>
    <w:p w14:paraId="5DDE7E9D" w14:textId="089FA3A9" w:rsidR="00963429" w:rsidRDefault="00963429" w:rsidP="00B36689">
      <w:r>
        <w:t>Describe the selected population and discuss why they were selected. Inc</w:t>
      </w:r>
      <w:r w:rsidR="00B11F32">
        <w:t xml:space="preserve">lude the number of students, reporting </w:t>
      </w:r>
      <w:r>
        <w:t>group(s), and grade leve</w:t>
      </w:r>
      <w:r w:rsidR="00E7722D">
        <w:t>l(s):</w:t>
      </w:r>
    </w:p>
    <w:p w14:paraId="56CF2BDF" w14:textId="6F564C41" w:rsidR="00963429" w:rsidRPr="00DA6E8B" w:rsidRDefault="00963429" w:rsidP="00DA6E8B">
      <w:pPr>
        <w:rPr>
          <w:rFonts w:asciiTheme="majorHAnsi" w:hAnsiTheme="majorHAnsi"/>
          <w:sz w:val="22"/>
        </w:rPr>
      </w:pPr>
      <w:r>
        <w:t>Describe</w:t>
      </w:r>
      <w:r w:rsidRPr="00752257">
        <w:t xml:space="preserve"> the community the school(s)</w:t>
      </w:r>
      <w:r>
        <w:t xml:space="preserve"> serves</w:t>
      </w:r>
      <w:r w:rsidR="00E7722D">
        <w:t>:</w:t>
      </w:r>
    </w:p>
    <w:p w14:paraId="64D2FE60" w14:textId="7CA019E6" w:rsidR="00963429" w:rsidRDefault="00D14F8F" w:rsidP="00A6465D">
      <w:pPr>
        <w:pStyle w:val="Heading2"/>
      </w:pPr>
      <w:r>
        <w:rPr>
          <w:b/>
        </w:rPr>
        <w:t>F</w:t>
      </w:r>
      <w:r w:rsidR="00963429" w:rsidRPr="002C3057">
        <w:rPr>
          <w:b/>
        </w:rPr>
        <w:t xml:space="preserve">. </w:t>
      </w:r>
      <w:r w:rsidR="001B640C">
        <w:rPr>
          <w:b/>
        </w:rPr>
        <w:t>Goal and Planning areas of consideration</w:t>
      </w:r>
    </w:p>
    <w:p w14:paraId="0D758617" w14:textId="77777777" w:rsidR="00963429" w:rsidRDefault="00963429" w:rsidP="00963429">
      <w:pPr>
        <w:spacing w:after="0" w:line="240" w:lineRule="auto"/>
        <w:rPr>
          <w:rFonts w:ascii="Arial" w:hAnsi="Arial" w:cs="Arial"/>
          <w:szCs w:val="24"/>
        </w:rPr>
      </w:pPr>
    </w:p>
    <w:p w14:paraId="70A5D254" w14:textId="3866353B" w:rsidR="00ED6B44" w:rsidRDefault="000E4EE7" w:rsidP="00B36689">
      <w:r>
        <w:t>Use the space</w:t>
      </w:r>
      <w:r w:rsidR="00963429" w:rsidRPr="00752257">
        <w:t xml:space="preserve"> below to enter the Goal</w:t>
      </w:r>
      <w:r w:rsidR="00963429">
        <w:t xml:space="preserve"> of the program and </w:t>
      </w:r>
      <w:r w:rsidR="001B640C">
        <w:t>to identify areas associated with the needs of the division and/or school(s). Note: performing a needs assessment is recommended to aid in answering the following questions.</w:t>
      </w:r>
    </w:p>
    <w:p w14:paraId="6FBC7A56" w14:textId="77777777" w:rsidR="001B640C" w:rsidRDefault="005D6B8E" w:rsidP="001B640C">
      <w:pPr>
        <w:spacing w:line="480" w:lineRule="auto"/>
        <w:rPr>
          <w:b/>
        </w:rPr>
      </w:pPr>
      <w:r w:rsidRPr="00586D89">
        <w:rPr>
          <w:b/>
        </w:rPr>
        <w:t>Overall g</w:t>
      </w:r>
      <w:r w:rsidR="00963429" w:rsidRPr="00586D89">
        <w:rPr>
          <w:b/>
        </w:rPr>
        <w:t xml:space="preserve">oal for the program: </w:t>
      </w:r>
    </w:p>
    <w:p w14:paraId="55B698A2" w14:textId="42F13D07" w:rsidR="00963429" w:rsidRPr="001B640C" w:rsidRDefault="001B640C" w:rsidP="001B640C">
      <w:pPr>
        <w:spacing w:line="480" w:lineRule="auto"/>
        <w:rPr>
          <w:b/>
        </w:rPr>
      </w:pPr>
      <w:r>
        <w:rPr>
          <w:b/>
        </w:rPr>
        <w:t>Identify the various stakeholder groups connected to the program:</w:t>
      </w:r>
    </w:p>
    <w:p w14:paraId="19DED826" w14:textId="1D25098B" w:rsidR="00963429" w:rsidRPr="001B640C" w:rsidRDefault="001B640C" w:rsidP="00B36689">
      <w:pPr>
        <w:rPr>
          <w:b/>
          <w:u w:val="single"/>
        </w:rPr>
      </w:pPr>
      <w:r>
        <w:rPr>
          <w:b/>
        </w:rPr>
        <w:t>Identify potential allies, partners, and potential funding sources:</w:t>
      </w:r>
    </w:p>
    <w:p w14:paraId="68BCBE9D" w14:textId="63019AE5" w:rsidR="00963429" w:rsidRPr="001B640C" w:rsidRDefault="001B640C" w:rsidP="00B36689">
      <w:pPr>
        <w:rPr>
          <w:b/>
          <w:u w:val="single"/>
        </w:rPr>
      </w:pPr>
      <w:r>
        <w:rPr>
          <w:b/>
        </w:rPr>
        <w:lastRenderedPageBreak/>
        <w:t>Identify any potential barriers to the planning process and possible ways to address them:</w:t>
      </w:r>
      <w:r w:rsidR="00963429" w:rsidRPr="001B640C">
        <w:rPr>
          <w:b/>
        </w:rPr>
        <w:t xml:space="preserve"> </w:t>
      </w:r>
    </w:p>
    <w:p w14:paraId="5E88DB6A" w14:textId="77777777" w:rsidR="001B640C" w:rsidRDefault="001B640C" w:rsidP="00B36689">
      <w:pPr>
        <w:rPr>
          <w:b/>
        </w:rPr>
      </w:pPr>
      <w:r>
        <w:rPr>
          <w:b/>
        </w:rPr>
        <w:t>Discuss any relevant research tied to the goal of the program:</w:t>
      </w:r>
    </w:p>
    <w:p w14:paraId="2BE97496" w14:textId="658ED92D" w:rsidR="00963429" w:rsidRPr="001B640C" w:rsidRDefault="001B640C" w:rsidP="009953F8">
      <w:pPr>
        <w:spacing w:line="240" w:lineRule="auto"/>
        <w:rPr>
          <w:b/>
        </w:rPr>
      </w:pPr>
      <w:r>
        <w:rPr>
          <w:b/>
        </w:rPr>
        <w:t>List the names and current job title of committee members who will take place in the planning process:</w:t>
      </w:r>
      <w:r w:rsidR="00963429" w:rsidRPr="001B640C">
        <w:rPr>
          <w:b/>
        </w:rPr>
        <w:t xml:space="preserve"> </w:t>
      </w:r>
    </w:p>
    <w:p w14:paraId="30489315" w14:textId="6C4534CC" w:rsidR="00963429" w:rsidRPr="00A51B65" w:rsidRDefault="00D14F8F" w:rsidP="00A51B65">
      <w:pPr>
        <w:pStyle w:val="Heading2"/>
        <w:rPr>
          <w:b/>
        </w:rPr>
      </w:pPr>
      <w:r>
        <w:rPr>
          <w:b/>
        </w:rPr>
        <w:t>G</w:t>
      </w:r>
      <w:r w:rsidR="00963429" w:rsidRPr="00EF6A1D">
        <w:rPr>
          <w:b/>
        </w:rPr>
        <w:t xml:space="preserve">. </w:t>
      </w:r>
      <w:r w:rsidR="00963429">
        <w:rPr>
          <w:b/>
        </w:rPr>
        <w:t>Proposed School Calendar</w:t>
      </w:r>
    </w:p>
    <w:p w14:paraId="6B3F6019" w14:textId="77777777" w:rsidR="00481699" w:rsidRPr="005D6B8E" w:rsidRDefault="00963429" w:rsidP="000A5781">
      <w:r w:rsidRPr="004B6074">
        <w:t xml:space="preserve">If the program will require a change to the division’s or a school’s calendar, </w:t>
      </w:r>
      <w:r w:rsidRPr="004B6074">
        <w:rPr>
          <w:color w:val="000000"/>
        </w:rPr>
        <w:t>i</w:t>
      </w:r>
      <w:r w:rsidRPr="004B6074">
        <w:t>nclude a copy of the proposed calendar as an appendix.</w:t>
      </w:r>
      <w:r w:rsidR="00481699" w:rsidRPr="00566F06">
        <w:rPr>
          <w:sz w:val="20"/>
        </w:rPr>
        <w:t xml:space="preserve"> </w:t>
      </w:r>
    </w:p>
    <w:p w14:paraId="79568641" w14:textId="34F8FBB7" w:rsidR="00963429" w:rsidRPr="00212A34" w:rsidRDefault="00963429" w:rsidP="000A5781">
      <w:r w:rsidRPr="0011210B">
        <w:t xml:space="preserve">(Note: </w:t>
      </w:r>
      <w:r w:rsidRPr="0011210B">
        <w:rPr>
          <w:color w:val="000000"/>
        </w:rPr>
        <w:t>School divisions that do not currently open schools prior to Labor Day but seek to implement an Extended School Year or Year-Round School program in a school opening prior to Labor Day</w:t>
      </w:r>
      <w:r w:rsidR="00552DD2">
        <w:rPr>
          <w:color w:val="000000"/>
        </w:rPr>
        <w:t>,</w:t>
      </w:r>
      <w:r w:rsidRPr="0011210B">
        <w:rPr>
          <w:color w:val="000000"/>
        </w:rPr>
        <w:t xml:space="preserve"> will need to submit a waiver to the Board of Education prior to the adoption of an Extended School Year or Year-Round School calendar. This waiver would apply to the applicant school only.)</w:t>
      </w:r>
      <w:r w:rsidRPr="0011210B">
        <w:t xml:space="preserve"> </w:t>
      </w:r>
    </w:p>
    <w:p w14:paraId="07697077" w14:textId="581CC4CE" w:rsidR="009372C7" w:rsidRPr="0011210B" w:rsidRDefault="00D14F8F" w:rsidP="0011210B">
      <w:pPr>
        <w:pStyle w:val="Heading2"/>
        <w:rPr>
          <w:b/>
        </w:rPr>
      </w:pPr>
      <w:r>
        <w:rPr>
          <w:b/>
        </w:rPr>
        <w:t>H</w:t>
      </w:r>
      <w:r w:rsidR="00A82229">
        <w:rPr>
          <w:b/>
        </w:rPr>
        <w:t>. teacher, parent, and community involvement</w:t>
      </w:r>
    </w:p>
    <w:p w14:paraId="730C3AA7" w14:textId="77777777" w:rsidR="009372C7" w:rsidRPr="002345A4" w:rsidRDefault="009372C7" w:rsidP="00903266">
      <w:pPr>
        <w:pStyle w:val="NormalWeb"/>
        <w:tabs>
          <w:tab w:val="left" w:pos="900"/>
        </w:tabs>
        <w:spacing w:before="0" w:beforeAutospacing="0" w:after="0" w:afterAutospacing="0"/>
        <w:rPr>
          <w:rFonts w:ascii="Arial" w:hAnsi="Arial" w:cs="Arial"/>
          <w:color w:val="000000"/>
        </w:rPr>
      </w:pPr>
      <w:r w:rsidRPr="005D6B8E">
        <w:t>Describe the involvement of teachers, parents, the community, organizations, etc. in the development and imple</w:t>
      </w:r>
      <w:r w:rsidR="0011210B">
        <w:t>mentation of the program:</w:t>
      </w:r>
    </w:p>
    <w:p w14:paraId="37330610" w14:textId="3AA1C74C" w:rsidR="00963429" w:rsidRPr="0011210B" w:rsidRDefault="00D14F8F" w:rsidP="0011210B">
      <w:pPr>
        <w:pStyle w:val="Heading2"/>
        <w:rPr>
          <w:b/>
        </w:rPr>
      </w:pPr>
      <w:r>
        <w:rPr>
          <w:b/>
        </w:rPr>
        <w:t>I</w:t>
      </w:r>
      <w:r w:rsidR="00963429" w:rsidRPr="001B7AE4">
        <w:rPr>
          <w:b/>
        </w:rPr>
        <w:t xml:space="preserve">. </w:t>
      </w:r>
      <w:r w:rsidR="00963429">
        <w:rPr>
          <w:b/>
        </w:rPr>
        <w:t>T</w:t>
      </w:r>
      <w:r w:rsidR="00A82229">
        <w:rPr>
          <w:b/>
        </w:rPr>
        <w:t>imeline of the planning process</w:t>
      </w:r>
    </w:p>
    <w:p w14:paraId="3B7C7525" w14:textId="4B7C802C" w:rsidR="00963429" w:rsidRPr="002345A4" w:rsidRDefault="00963429" w:rsidP="000A5781">
      <w:pPr>
        <w:rPr>
          <w:rFonts w:ascii="Arial" w:hAnsi="Arial" w:cs="Arial"/>
          <w:color w:val="000000"/>
        </w:rPr>
      </w:pPr>
      <w:r w:rsidRPr="005D6B8E">
        <w:t xml:space="preserve">Provide a timeline of the </w:t>
      </w:r>
      <w:r w:rsidR="003A15CE">
        <w:t>Planning</w:t>
      </w:r>
      <w:r w:rsidRPr="005D6B8E">
        <w:t xml:space="preserve"> process that includes major initiatives and </w:t>
      </w:r>
      <w:r w:rsidR="00481699" w:rsidRPr="005D6B8E">
        <w:t>tasks</w:t>
      </w:r>
      <w:r w:rsidR="0011210B">
        <w:rPr>
          <w:rFonts w:ascii="Arial" w:hAnsi="Arial" w:cs="Arial"/>
          <w:color w:val="000000"/>
        </w:rPr>
        <w:t>:</w:t>
      </w:r>
    </w:p>
    <w:p w14:paraId="30A6E469" w14:textId="7A95B851" w:rsidR="00963429" w:rsidRPr="002345A4" w:rsidRDefault="00D14F8F" w:rsidP="002345A4">
      <w:pPr>
        <w:pStyle w:val="Heading2"/>
        <w:rPr>
          <w:b/>
        </w:rPr>
      </w:pPr>
      <w:r>
        <w:rPr>
          <w:b/>
        </w:rPr>
        <w:t>J</w:t>
      </w:r>
      <w:r w:rsidR="00963429" w:rsidRPr="00266269">
        <w:rPr>
          <w:b/>
        </w:rPr>
        <w:t>.</w:t>
      </w:r>
      <w:r w:rsidR="00963429">
        <w:t xml:space="preserve"> </w:t>
      </w:r>
      <w:r w:rsidR="00963429" w:rsidRPr="00F56539">
        <w:rPr>
          <w:b/>
        </w:rPr>
        <w:t>Description of Capacity</w:t>
      </w:r>
    </w:p>
    <w:p w14:paraId="0D954D11" w14:textId="3CD804C1" w:rsidR="0011210B" w:rsidRDefault="00963429" w:rsidP="000A5781">
      <w:r w:rsidRPr="005D6B8E">
        <w:t xml:space="preserve">The goal of the grant program is to support </w:t>
      </w:r>
      <w:r w:rsidR="006F3509">
        <w:t xml:space="preserve">school </w:t>
      </w:r>
      <w:proofErr w:type="gramStart"/>
      <w:r w:rsidR="006F3509">
        <w:t>division’s</w:t>
      </w:r>
      <w:proofErr w:type="gramEnd"/>
      <w:r w:rsidRPr="005D6B8E">
        <w:t xml:space="preserve"> as they develop and implement programs in order to create or improve capacity in the division to operate and sustain the program independently of long</w:t>
      </w:r>
      <w:r w:rsidR="006F3509">
        <w:t>-</w:t>
      </w:r>
      <w:r w:rsidRPr="005D6B8E">
        <w:t xml:space="preserve">term state funding. </w:t>
      </w:r>
    </w:p>
    <w:p w14:paraId="33BA2C24" w14:textId="77777777" w:rsidR="00963429" w:rsidRPr="00752257" w:rsidRDefault="00963429" w:rsidP="000A5781">
      <w:pPr>
        <w:rPr>
          <w:rFonts w:ascii="Arial" w:hAnsi="Arial" w:cs="Arial"/>
          <w:szCs w:val="24"/>
        </w:rPr>
      </w:pPr>
      <w:r w:rsidRPr="005D6B8E">
        <w:t>Please describe the capacity of your division/school to i</w:t>
      </w:r>
      <w:r w:rsidR="0011210B">
        <w:t>mplement this program:</w:t>
      </w:r>
    </w:p>
    <w:p w14:paraId="083C25F1" w14:textId="77777777" w:rsidR="004C2F7D" w:rsidRDefault="004C2F7D" w:rsidP="008E62B1">
      <w:pPr>
        <w:tabs>
          <w:tab w:val="left" w:pos="900"/>
        </w:tabs>
        <w:spacing w:after="0" w:line="240" w:lineRule="auto"/>
        <w:rPr>
          <w:rFonts w:ascii="Arial" w:hAnsi="Arial" w:cs="Arial"/>
          <w:b/>
          <w:color w:val="000000"/>
          <w:szCs w:val="24"/>
        </w:rPr>
        <w:sectPr w:rsidR="004C2F7D" w:rsidSect="007D642E">
          <w:headerReference w:type="default" r:id="rId12"/>
          <w:footerReference w:type="default" r:id="rId13"/>
          <w:head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883F42" w14:textId="58F22AC4" w:rsidR="008E62B1" w:rsidRPr="002345A4" w:rsidRDefault="00963429" w:rsidP="002345A4">
      <w:pPr>
        <w:pStyle w:val="Heading2"/>
        <w:rPr>
          <w:b/>
        </w:rPr>
      </w:pPr>
      <w:r w:rsidRPr="00F666C0">
        <w:rPr>
          <w:b/>
        </w:rPr>
        <w:lastRenderedPageBreak/>
        <w:t xml:space="preserve">J. </w:t>
      </w:r>
      <w:r w:rsidR="008E62B1" w:rsidRPr="00F666C0">
        <w:rPr>
          <w:b/>
        </w:rPr>
        <w:t>Budget of Direct Costs</w:t>
      </w:r>
    </w:p>
    <w:p w14:paraId="33EF7D00" w14:textId="21D99521" w:rsidR="008E62B1" w:rsidRPr="00011D6B" w:rsidRDefault="008E62B1" w:rsidP="007507B6">
      <w:r w:rsidRPr="00752257">
        <w:rPr>
          <w:color w:val="000000"/>
        </w:rPr>
        <w:t>Complete the Budget table below</w:t>
      </w:r>
      <w:r>
        <w:rPr>
          <w:color w:val="000000"/>
        </w:rPr>
        <w:t xml:space="preserve">. Only include direct </w:t>
      </w:r>
      <w:r w:rsidR="00F31258">
        <w:rPr>
          <w:color w:val="000000"/>
        </w:rPr>
        <w:t xml:space="preserve">operating </w:t>
      </w:r>
      <w:r>
        <w:rPr>
          <w:color w:val="000000"/>
        </w:rPr>
        <w:t>costs</w:t>
      </w:r>
      <w:r w:rsidR="00552DD2">
        <w:rPr>
          <w:color w:val="000000"/>
        </w:rPr>
        <w:t>.</w:t>
      </w:r>
      <w:r>
        <w:rPr>
          <w:color w:val="000000"/>
        </w:rPr>
        <w:t xml:space="preserve"> </w:t>
      </w:r>
      <w:r w:rsidR="00552DD2">
        <w:rPr>
          <w:color w:val="000000"/>
        </w:rPr>
        <w:t>I</w:t>
      </w:r>
      <w:r>
        <w:rPr>
          <w:color w:val="000000"/>
        </w:rPr>
        <w:t xml:space="preserve">ndirect </w:t>
      </w:r>
      <w:r w:rsidR="00F31258">
        <w:rPr>
          <w:color w:val="000000"/>
        </w:rPr>
        <w:t xml:space="preserve">or capital </w:t>
      </w:r>
      <w:r>
        <w:rPr>
          <w:color w:val="000000"/>
        </w:rPr>
        <w:t>costs are not allowed</w:t>
      </w:r>
      <w:r w:rsidRPr="0095097E">
        <w:rPr>
          <w:color w:val="000000"/>
        </w:rPr>
        <w:t>.</w:t>
      </w:r>
      <w:r w:rsidRPr="0095097E">
        <w:t xml:space="preserve"> </w:t>
      </w:r>
      <w:r w:rsidR="00011D6B" w:rsidRPr="0095097E">
        <w:t>Please see the instructions for detailed information.</w:t>
      </w:r>
      <w:r w:rsidR="00011D6B" w:rsidRPr="00011D6B">
        <w:t xml:space="preserve"> </w:t>
      </w:r>
    </w:p>
    <w:p w14:paraId="059B416B" w14:textId="77777777" w:rsidR="008E62B1" w:rsidRDefault="008E62B1" w:rsidP="008E62B1">
      <w:pPr>
        <w:spacing w:after="0" w:line="240" w:lineRule="auto"/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  <w:tblCaption w:val="Budget of Direct Costs"/>
        <w:tblDescription w:val="This table allows applicants to list direct costs in the following categories: Personnel Services, Employee Benefits, Purchased/Contractual Services, Internal Services, Other Services, and Materials/supplies"/>
      </w:tblPr>
      <w:tblGrid>
        <w:gridCol w:w="3224"/>
        <w:gridCol w:w="2262"/>
        <w:gridCol w:w="2272"/>
      </w:tblGrid>
      <w:tr w:rsidR="008C4614" w14:paraId="38B9C2D3" w14:textId="77777777" w:rsidTr="007642B3">
        <w:trPr>
          <w:trHeight w:val="1295"/>
          <w:tblHeader/>
        </w:trPr>
        <w:tc>
          <w:tcPr>
            <w:tcW w:w="3224" w:type="dxa"/>
            <w:shd w:val="clear" w:color="auto" w:fill="9BBB59" w:themeFill="accent3"/>
          </w:tcPr>
          <w:p w14:paraId="3029663C" w14:textId="77777777" w:rsidR="008C4614" w:rsidRDefault="008C4614" w:rsidP="005D6B8E">
            <w:r>
              <w:t>Category</w:t>
            </w:r>
          </w:p>
        </w:tc>
        <w:tc>
          <w:tcPr>
            <w:tcW w:w="2262" w:type="dxa"/>
            <w:shd w:val="clear" w:color="auto" w:fill="9BBB59" w:themeFill="accent3"/>
          </w:tcPr>
          <w:p w14:paraId="3F43E6C3" w14:textId="77777777" w:rsidR="008C4614" w:rsidRDefault="008C4614" w:rsidP="005D6B8E">
            <w:r>
              <w:t>State Funding</w:t>
            </w:r>
          </w:p>
        </w:tc>
        <w:tc>
          <w:tcPr>
            <w:tcW w:w="2272" w:type="dxa"/>
            <w:shd w:val="clear" w:color="auto" w:fill="9BBB59" w:themeFill="accent3"/>
          </w:tcPr>
          <w:p w14:paraId="2AF88DF3" w14:textId="3638A47D" w:rsidR="008C4614" w:rsidRDefault="008C4614" w:rsidP="008C4614">
            <w:r>
              <w:t>20% match</w:t>
            </w:r>
            <w:r w:rsidR="00E52A71">
              <w:t>, if applicable</w:t>
            </w:r>
            <w:r>
              <w:t xml:space="preserve"> </w:t>
            </w:r>
          </w:p>
        </w:tc>
      </w:tr>
      <w:tr w:rsidR="008C4614" w14:paraId="019C3A85" w14:textId="77777777" w:rsidTr="007642B3">
        <w:trPr>
          <w:trHeight w:val="586"/>
        </w:trPr>
        <w:tc>
          <w:tcPr>
            <w:tcW w:w="3224" w:type="dxa"/>
          </w:tcPr>
          <w:p w14:paraId="4973FC4F" w14:textId="77777777" w:rsidR="008C4614" w:rsidRPr="00302048" w:rsidRDefault="008C4614" w:rsidP="005D6B8E">
            <w:pPr>
              <w:rPr>
                <w:color w:val="000000"/>
              </w:rPr>
            </w:pPr>
            <w:r w:rsidRPr="00302048">
              <w:t>1000 – Personnel Services</w:t>
            </w:r>
          </w:p>
        </w:tc>
        <w:tc>
          <w:tcPr>
            <w:tcW w:w="2262" w:type="dxa"/>
          </w:tcPr>
          <w:p w14:paraId="01A32C82" w14:textId="77777777" w:rsidR="008C4614" w:rsidRDefault="008C4614" w:rsidP="005D6B8E"/>
        </w:tc>
        <w:tc>
          <w:tcPr>
            <w:tcW w:w="2272" w:type="dxa"/>
          </w:tcPr>
          <w:p w14:paraId="6BEF277A" w14:textId="77777777" w:rsidR="008C4614" w:rsidRDefault="008C4614" w:rsidP="005D6B8E"/>
        </w:tc>
      </w:tr>
      <w:tr w:rsidR="008C4614" w14:paraId="5319FA66" w14:textId="77777777" w:rsidTr="007642B3">
        <w:trPr>
          <w:trHeight w:val="586"/>
        </w:trPr>
        <w:tc>
          <w:tcPr>
            <w:tcW w:w="3224" w:type="dxa"/>
          </w:tcPr>
          <w:p w14:paraId="617DC459" w14:textId="77777777" w:rsidR="008C4614" w:rsidRPr="00302048" w:rsidRDefault="008C4614" w:rsidP="005D6B8E">
            <w:pPr>
              <w:rPr>
                <w:color w:val="000000"/>
              </w:rPr>
            </w:pPr>
            <w:r w:rsidRPr="00302048">
              <w:t>2000 – Employee Benefits</w:t>
            </w:r>
          </w:p>
        </w:tc>
        <w:tc>
          <w:tcPr>
            <w:tcW w:w="2262" w:type="dxa"/>
          </w:tcPr>
          <w:p w14:paraId="30E287D7" w14:textId="77777777" w:rsidR="008C4614" w:rsidRDefault="008C4614" w:rsidP="005D6B8E"/>
        </w:tc>
        <w:tc>
          <w:tcPr>
            <w:tcW w:w="2272" w:type="dxa"/>
          </w:tcPr>
          <w:p w14:paraId="7D820B8F" w14:textId="77777777" w:rsidR="008C4614" w:rsidRDefault="008C4614" w:rsidP="005D6B8E"/>
        </w:tc>
      </w:tr>
      <w:tr w:rsidR="008C4614" w14:paraId="0ABEF9F0" w14:textId="77777777" w:rsidTr="007642B3">
        <w:trPr>
          <w:trHeight w:val="692"/>
        </w:trPr>
        <w:tc>
          <w:tcPr>
            <w:tcW w:w="3224" w:type="dxa"/>
          </w:tcPr>
          <w:p w14:paraId="26A7ED07" w14:textId="77777777" w:rsidR="008C4614" w:rsidRPr="00FB3C28" w:rsidRDefault="008C4614" w:rsidP="005D6B8E">
            <w:r w:rsidRPr="00302048">
              <w:t>3000 – Purchased/Contractual Services</w:t>
            </w:r>
          </w:p>
        </w:tc>
        <w:tc>
          <w:tcPr>
            <w:tcW w:w="2262" w:type="dxa"/>
          </w:tcPr>
          <w:p w14:paraId="133CFFE9" w14:textId="77777777" w:rsidR="008C4614" w:rsidRDefault="008C4614" w:rsidP="005D6B8E"/>
        </w:tc>
        <w:tc>
          <w:tcPr>
            <w:tcW w:w="2272" w:type="dxa"/>
          </w:tcPr>
          <w:p w14:paraId="2632435F" w14:textId="77777777" w:rsidR="008C4614" w:rsidRDefault="008C4614" w:rsidP="005D6B8E"/>
        </w:tc>
      </w:tr>
      <w:tr w:rsidR="008C4614" w14:paraId="571F3103" w14:textId="77777777" w:rsidTr="007642B3">
        <w:trPr>
          <w:trHeight w:val="586"/>
        </w:trPr>
        <w:tc>
          <w:tcPr>
            <w:tcW w:w="3224" w:type="dxa"/>
          </w:tcPr>
          <w:p w14:paraId="5B871F5D" w14:textId="77777777" w:rsidR="008C4614" w:rsidRPr="00FB3C28" w:rsidRDefault="008C4614" w:rsidP="005D6B8E">
            <w:r>
              <w:t>4000 – Internal S</w:t>
            </w:r>
            <w:r w:rsidRPr="00CB7613">
              <w:t>ervices</w:t>
            </w:r>
          </w:p>
        </w:tc>
        <w:tc>
          <w:tcPr>
            <w:tcW w:w="2262" w:type="dxa"/>
          </w:tcPr>
          <w:p w14:paraId="69CB0EF2" w14:textId="77777777" w:rsidR="008C4614" w:rsidRDefault="008C4614" w:rsidP="005D6B8E"/>
        </w:tc>
        <w:tc>
          <w:tcPr>
            <w:tcW w:w="2272" w:type="dxa"/>
          </w:tcPr>
          <w:p w14:paraId="2E0943CA" w14:textId="77777777" w:rsidR="008C4614" w:rsidRDefault="008C4614" w:rsidP="005D6B8E"/>
        </w:tc>
      </w:tr>
      <w:tr w:rsidR="008C4614" w14:paraId="004488DC" w14:textId="77777777" w:rsidTr="007642B3">
        <w:trPr>
          <w:trHeight w:val="586"/>
        </w:trPr>
        <w:tc>
          <w:tcPr>
            <w:tcW w:w="3224" w:type="dxa"/>
          </w:tcPr>
          <w:p w14:paraId="62A811C3" w14:textId="77777777" w:rsidR="008C4614" w:rsidRPr="00FB3C28" w:rsidRDefault="008C4614" w:rsidP="005D6B8E">
            <w:r>
              <w:t>5000 – Other S</w:t>
            </w:r>
            <w:r w:rsidRPr="00CB7613">
              <w:t>ervices</w:t>
            </w:r>
          </w:p>
        </w:tc>
        <w:tc>
          <w:tcPr>
            <w:tcW w:w="2262" w:type="dxa"/>
          </w:tcPr>
          <w:p w14:paraId="64BE3F3A" w14:textId="77777777" w:rsidR="008C4614" w:rsidRDefault="008C4614" w:rsidP="005D6B8E"/>
        </w:tc>
        <w:tc>
          <w:tcPr>
            <w:tcW w:w="2272" w:type="dxa"/>
          </w:tcPr>
          <w:p w14:paraId="718C88A8" w14:textId="77777777" w:rsidR="008C4614" w:rsidRDefault="008C4614" w:rsidP="005D6B8E"/>
        </w:tc>
      </w:tr>
      <w:tr w:rsidR="008C4614" w14:paraId="6FF1EC0E" w14:textId="77777777" w:rsidTr="007642B3">
        <w:trPr>
          <w:trHeight w:val="618"/>
        </w:trPr>
        <w:tc>
          <w:tcPr>
            <w:tcW w:w="3224" w:type="dxa"/>
          </w:tcPr>
          <w:p w14:paraId="60432168" w14:textId="77777777" w:rsidR="008C4614" w:rsidRPr="00FB3C28" w:rsidRDefault="008C4614" w:rsidP="005D6B8E">
            <w:r w:rsidRPr="00C27FFC">
              <w:t>6000 – Materials and Supplies</w:t>
            </w:r>
          </w:p>
        </w:tc>
        <w:tc>
          <w:tcPr>
            <w:tcW w:w="2262" w:type="dxa"/>
          </w:tcPr>
          <w:p w14:paraId="0A65898C" w14:textId="77777777" w:rsidR="008C4614" w:rsidRDefault="008C4614" w:rsidP="005D6B8E"/>
        </w:tc>
        <w:tc>
          <w:tcPr>
            <w:tcW w:w="2272" w:type="dxa"/>
          </w:tcPr>
          <w:p w14:paraId="745A7DE6" w14:textId="77777777" w:rsidR="008C4614" w:rsidRDefault="008C4614" w:rsidP="005D6B8E"/>
        </w:tc>
      </w:tr>
    </w:tbl>
    <w:p w14:paraId="2EF9B8BE" w14:textId="77777777" w:rsidR="007507B6" w:rsidRPr="009953F8" w:rsidRDefault="007507B6" w:rsidP="007507B6">
      <w:pPr>
        <w:tabs>
          <w:tab w:val="left" w:pos="900"/>
        </w:tabs>
        <w:spacing w:after="0" w:line="240" w:lineRule="auto"/>
        <w:rPr>
          <w:rFonts w:cs="Times New Roman"/>
          <w:color w:val="000000"/>
          <w:szCs w:val="24"/>
        </w:rPr>
      </w:pPr>
    </w:p>
    <w:p w14:paraId="3D311AFA" w14:textId="77777777" w:rsidR="009C1F9C" w:rsidRPr="003B3855" w:rsidRDefault="009C1F9C" w:rsidP="00D67ACB">
      <w:r w:rsidRPr="003B3855">
        <w:t>1000 – Personnel Services. Please include the role of key personnel and their responsibilities, qualifications, and compensation. Entries should identify project staff positions; names of individuals; the base rate of pay per hour, day, week, month, or year; and the total</w:t>
      </w:r>
      <w:r w:rsidRPr="003B3855">
        <w:rPr>
          <w:color w:val="000000"/>
        </w:rPr>
        <w:t xml:space="preserve"> amount or percent of their work time to be charged to the project</w:t>
      </w:r>
      <w:r w:rsidRPr="003B3855">
        <w:t xml:space="preserve">. </w:t>
      </w:r>
    </w:p>
    <w:p w14:paraId="1FE4CD60" w14:textId="3FF9F3C7" w:rsidR="009C1F9C" w:rsidRPr="003B3855" w:rsidRDefault="00402977" w:rsidP="00D67ACB">
      <w:pPr>
        <w:rPr>
          <w:color w:val="000000"/>
        </w:rPr>
      </w:pPr>
      <w:r>
        <w:t xml:space="preserve">2000 – Employee Benefits. </w:t>
      </w:r>
      <w:r w:rsidR="009C1F9C" w:rsidRPr="003B3855">
        <w:rPr>
          <w:color w:val="000000"/>
        </w:rPr>
        <w:t xml:space="preserve">Please note by name and amount and percentage any employee benefits associated with program personnel positions. </w:t>
      </w:r>
    </w:p>
    <w:p w14:paraId="27A7AC93" w14:textId="3896A920" w:rsidR="009C1F9C" w:rsidRPr="003B3855" w:rsidRDefault="009C1F9C" w:rsidP="00D67ACB">
      <w:r w:rsidRPr="003B3855">
        <w:t>3000 – Purchased/Contractual Services</w:t>
      </w:r>
      <w:r w:rsidRPr="003B3855">
        <w:rPr>
          <w:color w:val="000000"/>
        </w:rPr>
        <w:t xml:space="preserve">. </w:t>
      </w:r>
      <w:r w:rsidRPr="003B3855">
        <w:t xml:space="preserve">Include wages and contract or consultant staff costs in this section. </w:t>
      </w:r>
      <w:r w:rsidRPr="003B3855">
        <w:rPr>
          <w:color w:val="000000"/>
        </w:rPr>
        <w:t>Please include expenses of project staff and consultants in accordance with institu</w:t>
      </w:r>
      <w:r w:rsidR="004A3F97">
        <w:rPr>
          <w:color w:val="000000"/>
        </w:rPr>
        <w:t>tional policies and regulations.</w:t>
      </w:r>
      <w:r w:rsidRPr="003B3855">
        <w:rPr>
          <w:color w:val="000000"/>
        </w:rPr>
        <w:t xml:space="preserve"> All expenses must be directly related to the proposed grant activities. </w:t>
      </w:r>
    </w:p>
    <w:p w14:paraId="66944EEE" w14:textId="63397D39" w:rsidR="009C1F9C" w:rsidRPr="003B3855" w:rsidRDefault="009C1F9C" w:rsidP="00D67ACB">
      <w:r w:rsidRPr="003B3855">
        <w:t>4000 – Internal services</w:t>
      </w:r>
      <w:r w:rsidR="004A3F97">
        <w:t>.</w:t>
      </w:r>
    </w:p>
    <w:p w14:paraId="62A4DDE5" w14:textId="3932F935" w:rsidR="009C1F9C" w:rsidRPr="003B3855" w:rsidRDefault="009C1F9C" w:rsidP="00D67ACB">
      <w:r w:rsidRPr="003B3855">
        <w:t>5000 – Other services</w:t>
      </w:r>
      <w:r w:rsidR="004A3F97">
        <w:t>.</w:t>
      </w:r>
    </w:p>
    <w:p w14:paraId="0C15A716" w14:textId="649E738F" w:rsidR="009C1F9C" w:rsidRPr="00A82229" w:rsidRDefault="009C1F9C" w:rsidP="00A82229">
      <w:pPr>
        <w:rPr>
          <w:color w:val="000000"/>
        </w:rPr>
      </w:pPr>
      <w:r w:rsidRPr="003B3855">
        <w:t>6000 – Materials and Supplies</w:t>
      </w:r>
      <w:r w:rsidRPr="003B3855">
        <w:rPr>
          <w:color w:val="000000"/>
        </w:rPr>
        <w:t xml:space="preserve">. Supplies, materials, and services directly consumed in the course of the project may be budgeted. This category includes: transportation, office supplies; educational materials; books and audiovisual materials; communications (postage, local and </w:t>
      </w:r>
      <w:r w:rsidRPr="003B3855">
        <w:rPr>
          <w:color w:val="000000"/>
        </w:rPr>
        <w:lastRenderedPageBreak/>
        <w:t xml:space="preserve">long-distance telephone charges, etc.); printing, publication, and photocopying services; and computer services. </w:t>
      </w:r>
    </w:p>
    <w:p w14:paraId="35B7B0D6" w14:textId="5D5F8A8D" w:rsidR="007D0D27" w:rsidRPr="00F666C0" w:rsidRDefault="007D0D27" w:rsidP="007D0D27">
      <w:pPr>
        <w:pStyle w:val="Heading2"/>
        <w:rPr>
          <w:b/>
        </w:rPr>
      </w:pPr>
      <w:r w:rsidRPr="00F666C0">
        <w:rPr>
          <w:b/>
        </w:rPr>
        <w:t>K. List of Appendices (if applicable)</w:t>
      </w:r>
    </w:p>
    <w:p w14:paraId="6307E445" w14:textId="77777777" w:rsidR="00F315C9" w:rsidRDefault="00D67ACB" w:rsidP="00D67ACB">
      <w:r>
        <w:t>Appendices:</w:t>
      </w:r>
    </w:p>
    <w:p w14:paraId="40CD25CD" w14:textId="77777777" w:rsidR="002271E3" w:rsidRPr="00F549A2" w:rsidRDefault="007507B6" w:rsidP="00F549A2">
      <w:pPr>
        <w:pStyle w:val="Heading2"/>
        <w:rPr>
          <w:b/>
        </w:rPr>
      </w:pPr>
      <w:r w:rsidRPr="00F666C0">
        <w:rPr>
          <w:b/>
        </w:rPr>
        <w:t xml:space="preserve">L. </w:t>
      </w:r>
      <w:r w:rsidR="0071212C" w:rsidRPr="00F666C0">
        <w:rPr>
          <w:b/>
        </w:rPr>
        <w:t>Extended School Year, Year-Round School Application Rubric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xtended School Year, Year-round School Application Rubric"/>
        <w:tblDescription w:val="This table reflects the rubric associated with the FY2019 Targeted Extended School Year grant application."/>
      </w:tblPr>
      <w:tblGrid>
        <w:gridCol w:w="3329"/>
        <w:gridCol w:w="4977"/>
        <w:gridCol w:w="1270"/>
      </w:tblGrid>
      <w:tr w:rsidR="00B2588C" w14:paraId="1CDE973A" w14:textId="77777777" w:rsidTr="007642B3">
        <w:trPr>
          <w:tblHeader/>
        </w:trPr>
        <w:tc>
          <w:tcPr>
            <w:tcW w:w="3329" w:type="dxa"/>
            <w:shd w:val="clear" w:color="auto" w:fill="9BBB59" w:themeFill="accent3"/>
          </w:tcPr>
          <w:p w14:paraId="63539516" w14:textId="77777777" w:rsidR="00B2588C" w:rsidRPr="009953F8" w:rsidRDefault="00B2588C" w:rsidP="0098661E">
            <w:pPr>
              <w:rPr>
                <w:rFonts w:cs="Times New Roman"/>
                <w:b/>
                <w:szCs w:val="24"/>
              </w:rPr>
            </w:pPr>
            <w:r w:rsidRPr="009953F8">
              <w:rPr>
                <w:rFonts w:cs="Times New Roman"/>
                <w:b/>
                <w:szCs w:val="24"/>
              </w:rPr>
              <w:t>Area of Consideration</w:t>
            </w:r>
          </w:p>
        </w:tc>
        <w:tc>
          <w:tcPr>
            <w:tcW w:w="4977" w:type="dxa"/>
            <w:shd w:val="clear" w:color="auto" w:fill="9BBB59" w:themeFill="accent3"/>
          </w:tcPr>
          <w:p w14:paraId="188B67A7" w14:textId="77777777" w:rsidR="00B2588C" w:rsidRPr="009953F8" w:rsidRDefault="00B2588C" w:rsidP="0098661E">
            <w:pPr>
              <w:rPr>
                <w:rFonts w:cs="Times New Roman"/>
                <w:b/>
                <w:szCs w:val="24"/>
              </w:rPr>
            </w:pPr>
            <w:r w:rsidRPr="009953F8">
              <w:rPr>
                <w:rFonts w:cs="Times New Roman"/>
                <w:b/>
                <w:szCs w:val="24"/>
              </w:rPr>
              <w:t>Description</w:t>
            </w:r>
          </w:p>
        </w:tc>
        <w:tc>
          <w:tcPr>
            <w:tcW w:w="1270" w:type="dxa"/>
            <w:shd w:val="clear" w:color="auto" w:fill="9BBB59" w:themeFill="accent3"/>
          </w:tcPr>
          <w:p w14:paraId="37143268" w14:textId="77777777" w:rsidR="00B2588C" w:rsidRPr="009953F8" w:rsidRDefault="00B2588C" w:rsidP="0098661E">
            <w:pPr>
              <w:jc w:val="center"/>
              <w:rPr>
                <w:rFonts w:cs="Times New Roman"/>
                <w:b/>
                <w:szCs w:val="24"/>
              </w:rPr>
            </w:pPr>
            <w:r w:rsidRPr="009953F8">
              <w:rPr>
                <w:rFonts w:cs="Times New Roman"/>
                <w:b/>
                <w:szCs w:val="24"/>
              </w:rPr>
              <w:t>Points Available</w:t>
            </w:r>
          </w:p>
        </w:tc>
      </w:tr>
      <w:tr w:rsidR="00B2588C" w14:paraId="7852BDE0" w14:textId="77777777" w:rsidTr="0098661E">
        <w:tc>
          <w:tcPr>
            <w:tcW w:w="3329" w:type="dxa"/>
          </w:tcPr>
          <w:p w14:paraId="7F8A1AD5" w14:textId="1B1A81A0" w:rsidR="00B2588C" w:rsidRPr="009953F8" w:rsidRDefault="00B2588C" w:rsidP="0098661E">
            <w:pPr>
              <w:rPr>
                <w:rFonts w:cs="Times New Roman"/>
                <w:szCs w:val="24"/>
              </w:rPr>
            </w:pPr>
            <w:r w:rsidRPr="009953F8">
              <w:rPr>
                <w:rFonts w:cs="Times New Roman"/>
                <w:szCs w:val="24"/>
              </w:rPr>
              <w:t>Targeted population(s) of students</w:t>
            </w:r>
          </w:p>
        </w:tc>
        <w:tc>
          <w:tcPr>
            <w:tcW w:w="4977" w:type="dxa"/>
          </w:tcPr>
          <w:p w14:paraId="703469DE" w14:textId="61118B30" w:rsidR="00B2588C" w:rsidRPr="009953F8" w:rsidRDefault="00B2588C" w:rsidP="00973ADC">
            <w:pPr>
              <w:rPr>
                <w:rFonts w:cs="Times New Roman"/>
                <w:szCs w:val="24"/>
              </w:rPr>
            </w:pPr>
            <w:r w:rsidRPr="009953F8">
              <w:rPr>
                <w:rFonts w:cs="Times New Roman"/>
                <w:szCs w:val="24"/>
              </w:rPr>
              <w:t>Target populations are identified and described sufficiently. The program specifically targets one or more reporting groups listed in JLARC review of year</w:t>
            </w:r>
            <w:r w:rsidR="00973ADC">
              <w:rPr>
                <w:rFonts w:cs="Times New Roman"/>
                <w:szCs w:val="24"/>
              </w:rPr>
              <w:t>-</w:t>
            </w:r>
            <w:r w:rsidRPr="009953F8">
              <w:rPr>
                <w:rFonts w:cs="Times New Roman"/>
                <w:szCs w:val="24"/>
              </w:rPr>
              <w:t>round schools report (</w:t>
            </w:r>
            <w:r w:rsidRPr="009953F8">
              <w:rPr>
                <w:rFonts w:eastAsia="Times New Roman" w:cs="Times New Roman"/>
                <w:color w:val="000000"/>
                <w:szCs w:val="24"/>
              </w:rPr>
              <w:t>Black, Hispanic, ESL, or ECD students).</w:t>
            </w:r>
          </w:p>
        </w:tc>
        <w:tc>
          <w:tcPr>
            <w:tcW w:w="1270" w:type="dxa"/>
          </w:tcPr>
          <w:p w14:paraId="25CE59AB" w14:textId="0192C339" w:rsidR="00B2588C" w:rsidRPr="009953F8" w:rsidRDefault="00B2588C" w:rsidP="0098661E">
            <w:pPr>
              <w:jc w:val="center"/>
              <w:rPr>
                <w:rFonts w:cs="Times New Roman"/>
                <w:szCs w:val="24"/>
              </w:rPr>
            </w:pPr>
            <w:r w:rsidRPr="009953F8">
              <w:rPr>
                <w:rFonts w:cs="Times New Roman"/>
                <w:szCs w:val="24"/>
              </w:rPr>
              <w:t>15</w:t>
            </w:r>
          </w:p>
        </w:tc>
      </w:tr>
      <w:tr w:rsidR="00B2588C" w14:paraId="5923C6B3" w14:textId="77777777" w:rsidTr="0098661E">
        <w:tc>
          <w:tcPr>
            <w:tcW w:w="3329" w:type="dxa"/>
          </w:tcPr>
          <w:p w14:paraId="225C3E93" w14:textId="77777777" w:rsidR="00B2588C" w:rsidRPr="009953F8" w:rsidRDefault="00B2588C" w:rsidP="0098661E">
            <w:pPr>
              <w:rPr>
                <w:rFonts w:cs="Times New Roman"/>
                <w:szCs w:val="24"/>
              </w:rPr>
            </w:pPr>
            <w:r w:rsidRPr="009953F8">
              <w:rPr>
                <w:rFonts w:cs="Times New Roman"/>
                <w:szCs w:val="24"/>
              </w:rPr>
              <w:t>Clarity of goal</w:t>
            </w:r>
          </w:p>
        </w:tc>
        <w:tc>
          <w:tcPr>
            <w:tcW w:w="4977" w:type="dxa"/>
          </w:tcPr>
          <w:p w14:paraId="47D95136" w14:textId="77777777" w:rsidR="00B2588C" w:rsidRPr="009953F8" w:rsidRDefault="00B2588C" w:rsidP="0098661E">
            <w:pPr>
              <w:rPr>
                <w:rFonts w:cs="Times New Roman"/>
                <w:szCs w:val="24"/>
              </w:rPr>
            </w:pPr>
            <w:r w:rsidRPr="009953F8">
              <w:rPr>
                <w:rFonts w:cs="Times New Roman"/>
                <w:szCs w:val="24"/>
              </w:rPr>
              <w:t>The goal of the program is clear and attainable.</w:t>
            </w:r>
          </w:p>
        </w:tc>
        <w:tc>
          <w:tcPr>
            <w:tcW w:w="1270" w:type="dxa"/>
          </w:tcPr>
          <w:p w14:paraId="770D6D37" w14:textId="77777777" w:rsidR="00B2588C" w:rsidRPr="009953F8" w:rsidRDefault="00B2588C" w:rsidP="0098661E">
            <w:pPr>
              <w:jc w:val="center"/>
              <w:rPr>
                <w:rFonts w:cs="Times New Roman"/>
                <w:szCs w:val="24"/>
              </w:rPr>
            </w:pPr>
            <w:r w:rsidRPr="009953F8">
              <w:rPr>
                <w:rFonts w:cs="Times New Roman"/>
                <w:szCs w:val="24"/>
              </w:rPr>
              <w:t>10</w:t>
            </w:r>
          </w:p>
        </w:tc>
      </w:tr>
      <w:tr w:rsidR="00B2588C" w14:paraId="089E202C" w14:textId="77777777" w:rsidTr="0098661E">
        <w:tc>
          <w:tcPr>
            <w:tcW w:w="3329" w:type="dxa"/>
          </w:tcPr>
          <w:p w14:paraId="4C8A9446" w14:textId="77777777" w:rsidR="00B2588C" w:rsidRPr="009953F8" w:rsidRDefault="00B2588C" w:rsidP="0098661E">
            <w:pPr>
              <w:tabs>
                <w:tab w:val="left" w:pos="6840"/>
              </w:tabs>
              <w:rPr>
                <w:rFonts w:cs="Times New Roman"/>
                <w:szCs w:val="24"/>
              </w:rPr>
            </w:pPr>
            <w:r w:rsidRPr="009953F8">
              <w:rPr>
                <w:rFonts w:cs="Times New Roman"/>
                <w:szCs w:val="24"/>
              </w:rPr>
              <w:t>Stakeholder identification</w:t>
            </w:r>
          </w:p>
        </w:tc>
        <w:tc>
          <w:tcPr>
            <w:tcW w:w="4977" w:type="dxa"/>
          </w:tcPr>
          <w:p w14:paraId="7B6713B3" w14:textId="77777777" w:rsidR="00B2588C" w:rsidRPr="009953F8" w:rsidRDefault="00B2588C" w:rsidP="0098661E">
            <w:pPr>
              <w:tabs>
                <w:tab w:val="left" w:pos="6840"/>
              </w:tabs>
              <w:rPr>
                <w:rFonts w:cs="Times New Roman"/>
                <w:szCs w:val="24"/>
              </w:rPr>
            </w:pPr>
            <w:r w:rsidRPr="009953F8">
              <w:rPr>
                <w:rFonts w:cs="Times New Roman"/>
                <w:szCs w:val="24"/>
              </w:rPr>
              <w:t xml:space="preserve">The stakeholder groups are clear and appropriately identified. </w:t>
            </w:r>
          </w:p>
        </w:tc>
        <w:tc>
          <w:tcPr>
            <w:tcW w:w="1270" w:type="dxa"/>
          </w:tcPr>
          <w:p w14:paraId="3C6BA4CD" w14:textId="77777777" w:rsidR="00B2588C" w:rsidRPr="009953F8" w:rsidRDefault="00B2588C" w:rsidP="0098661E">
            <w:pPr>
              <w:jc w:val="center"/>
              <w:rPr>
                <w:rFonts w:cs="Times New Roman"/>
                <w:szCs w:val="24"/>
              </w:rPr>
            </w:pPr>
            <w:r w:rsidRPr="009953F8">
              <w:rPr>
                <w:rFonts w:cs="Times New Roman"/>
                <w:szCs w:val="24"/>
              </w:rPr>
              <w:t>10</w:t>
            </w:r>
          </w:p>
        </w:tc>
      </w:tr>
      <w:tr w:rsidR="00B2588C" w14:paraId="1D56C9C1" w14:textId="77777777" w:rsidTr="0098661E">
        <w:tc>
          <w:tcPr>
            <w:tcW w:w="3329" w:type="dxa"/>
          </w:tcPr>
          <w:p w14:paraId="3544E757" w14:textId="77777777" w:rsidR="00B2588C" w:rsidRPr="009953F8" w:rsidRDefault="00B2588C" w:rsidP="0098661E">
            <w:pPr>
              <w:rPr>
                <w:rFonts w:cs="Times New Roman"/>
                <w:szCs w:val="24"/>
              </w:rPr>
            </w:pPr>
            <w:r w:rsidRPr="009953F8">
              <w:rPr>
                <w:rFonts w:cs="Times New Roman"/>
                <w:szCs w:val="24"/>
              </w:rPr>
              <w:t>Identification of potential allies, partners, and funding sources</w:t>
            </w:r>
          </w:p>
        </w:tc>
        <w:tc>
          <w:tcPr>
            <w:tcW w:w="4977" w:type="dxa"/>
          </w:tcPr>
          <w:p w14:paraId="2F6BC6A7" w14:textId="77777777" w:rsidR="00B2588C" w:rsidRPr="009953F8" w:rsidRDefault="00B2588C" w:rsidP="0098661E">
            <w:pPr>
              <w:rPr>
                <w:rFonts w:cs="Times New Roman"/>
                <w:szCs w:val="24"/>
              </w:rPr>
            </w:pPr>
            <w:r w:rsidRPr="009953F8">
              <w:rPr>
                <w:rFonts w:cs="Times New Roman"/>
                <w:szCs w:val="24"/>
              </w:rPr>
              <w:t>Potential allies, partners, and funding sources are described and tie tightly to the overall goal of the program.</w:t>
            </w:r>
          </w:p>
        </w:tc>
        <w:tc>
          <w:tcPr>
            <w:tcW w:w="1270" w:type="dxa"/>
          </w:tcPr>
          <w:p w14:paraId="54B0CA89" w14:textId="77777777" w:rsidR="00B2588C" w:rsidRPr="009953F8" w:rsidRDefault="00B2588C" w:rsidP="0098661E">
            <w:pPr>
              <w:jc w:val="center"/>
              <w:rPr>
                <w:rFonts w:cs="Times New Roman"/>
                <w:szCs w:val="24"/>
              </w:rPr>
            </w:pPr>
            <w:r w:rsidRPr="009953F8">
              <w:rPr>
                <w:rFonts w:cs="Times New Roman"/>
                <w:szCs w:val="24"/>
              </w:rPr>
              <w:t>10</w:t>
            </w:r>
          </w:p>
        </w:tc>
      </w:tr>
      <w:tr w:rsidR="00B2588C" w14:paraId="7DE2C150" w14:textId="77777777" w:rsidTr="0098661E">
        <w:tc>
          <w:tcPr>
            <w:tcW w:w="3329" w:type="dxa"/>
          </w:tcPr>
          <w:p w14:paraId="2586BEBE" w14:textId="77777777" w:rsidR="00B2588C" w:rsidRPr="009953F8" w:rsidRDefault="00B2588C" w:rsidP="0098661E">
            <w:pPr>
              <w:rPr>
                <w:rFonts w:cs="Times New Roman"/>
                <w:szCs w:val="24"/>
              </w:rPr>
            </w:pPr>
            <w:r w:rsidRPr="009953F8">
              <w:rPr>
                <w:rFonts w:cs="Times New Roman"/>
                <w:szCs w:val="24"/>
              </w:rPr>
              <w:t>Identification of potential barriers</w:t>
            </w:r>
          </w:p>
        </w:tc>
        <w:tc>
          <w:tcPr>
            <w:tcW w:w="4977" w:type="dxa"/>
          </w:tcPr>
          <w:p w14:paraId="3D503965" w14:textId="77777777" w:rsidR="00B2588C" w:rsidRPr="009953F8" w:rsidRDefault="00B2588C" w:rsidP="0098661E">
            <w:pPr>
              <w:rPr>
                <w:rFonts w:cs="Times New Roman"/>
                <w:szCs w:val="24"/>
              </w:rPr>
            </w:pPr>
            <w:r w:rsidRPr="009953F8">
              <w:rPr>
                <w:rFonts w:cs="Times New Roman"/>
                <w:szCs w:val="24"/>
              </w:rPr>
              <w:t xml:space="preserve">Potential barriers are identified with possible means of mitigating them provided. </w:t>
            </w:r>
          </w:p>
        </w:tc>
        <w:tc>
          <w:tcPr>
            <w:tcW w:w="1270" w:type="dxa"/>
          </w:tcPr>
          <w:p w14:paraId="49B69E46" w14:textId="77777777" w:rsidR="00B2588C" w:rsidRPr="009953F8" w:rsidRDefault="00B2588C" w:rsidP="0098661E">
            <w:pPr>
              <w:jc w:val="center"/>
              <w:rPr>
                <w:rFonts w:cs="Times New Roman"/>
                <w:szCs w:val="24"/>
              </w:rPr>
            </w:pPr>
            <w:r w:rsidRPr="009953F8">
              <w:rPr>
                <w:rFonts w:cs="Times New Roman"/>
                <w:szCs w:val="24"/>
              </w:rPr>
              <w:t>10</w:t>
            </w:r>
          </w:p>
        </w:tc>
      </w:tr>
      <w:tr w:rsidR="00B2588C" w14:paraId="49A7E4D3" w14:textId="77777777" w:rsidTr="0098661E">
        <w:tc>
          <w:tcPr>
            <w:tcW w:w="3329" w:type="dxa"/>
          </w:tcPr>
          <w:p w14:paraId="7F1F0AC0" w14:textId="77777777" w:rsidR="00B2588C" w:rsidRPr="009953F8" w:rsidRDefault="00B2588C" w:rsidP="0098661E">
            <w:pPr>
              <w:rPr>
                <w:rFonts w:cs="Times New Roman"/>
                <w:szCs w:val="24"/>
              </w:rPr>
            </w:pPr>
            <w:r w:rsidRPr="009953F8">
              <w:rPr>
                <w:rFonts w:cs="Times New Roman"/>
                <w:szCs w:val="24"/>
              </w:rPr>
              <w:t>Relevant research</w:t>
            </w:r>
          </w:p>
        </w:tc>
        <w:tc>
          <w:tcPr>
            <w:tcW w:w="4977" w:type="dxa"/>
          </w:tcPr>
          <w:p w14:paraId="64EC6F25" w14:textId="77777777" w:rsidR="00B2588C" w:rsidRPr="009953F8" w:rsidRDefault="00B2588C" w:rsidP="0098661E">
            <w:pPr>
              <w:rPr>
                <w:rFonts w:cs="Times New Roman"/>
                <w:szCs w:val="24"/>
              </w:rPr>
            </w:pPr>
            <w:r w:rsidRPr="009953F8">
              <w:rPr>
                <w:rFonts w:cs="Times New Roman"/>
                <w:szCs w:val="24"/>
              </w:rPr>
              <w:t>Relevant research tied to the overall goal of the program is presented.</w:t>
            </w:r>
          </w:p>
        </w:tc>
        <w:tc>
          <w:tcPr>
            <w:tcW w:w="1270" w:type="dxa"/>
          </w:tcPr>
          <w:p w14:paraId="5D70C0F8" w14:textId="77777777" w:rsidR="00B2588C" w:rsidRPr="009953F8" w:rsidRDefault="00B2588C" w:rsidP="0098661E">
            <w:pPr>
              <w:jc w:val="center"/>
              <w:rPr>
                <w:rFonts w:cs="Times New Roman"/>
                <w:szCs w:val="24"/>
              </w:rPr>
            </w:pPr>
            <w:r w:rsidRPr="009953F8">
              <w:rPr>
                <w:rFonts w:cs="Times New Roman"/>
                <w:szCs w:val="24"/>
              </w:rPr>
              <w:t>10</w:t>
            </w:r>
          </w:p>
        </w:tc>
      </w:tr>
      <w:tr w:rsidR="00B2588C" w14:paraId="7D51C0E1" w14:textId="77777777" w:rsidTr="0098661E">
        <w:tc>
          <w:tcPr>
            <w:tcW w:w="3329" w:type="dxa"/>
          </w:tcPr>
          <w:p w14:paraId="490260B9" w14:textId="77777777" w:rsidR="00B2588C" w:rsidRPr="009953F8" w:rsidRDefault="00B2588C" w:rsidP="0098661E">
            <w:pPr>
              <w:rPr>
                <w:rFonts w:cs="Times New Roman"/>
                <w:szCs w:val="24"/>
              </w:rPr>
            </w:pPr>
            <w:r w:rsidRPr="009953F8">
              <w:rPr>
                <w:rFonts w:cs="Times New Roman"/>
                <w:szCs w:val="24"/>
              </w:rPr>
              <w:t>Committee members</w:t>
            </w:r>
          </w:p>
        </w:tc>
        <w:tc>
          <w:tcPr>
            <w:tcW w:w="4977" w:type="dxa"/>
          </w:tcPr>
          <w:p w14:paraId="7B456C86" w14:textId="77777777" w:rsidR="00B2588C" w:rsidRPr="009953F8" w:rsidRDefault="00B2588C" w:rsidP="0098661E">
            <w:pPr>
              <w:rPr>
                <w:rFonts w:cs="Times New Roman"/>
                <w:szCs w:val="24"/>
              </w:rPr>
            </w:pPr>
            <w:r w:rsidRPr="009953F8">
              <w:rPr>
                <w:rFonts w:cs="Times New Roman"/>
                <w:szCs w:val="24"/>
              </w:rPr>
              <w:t xml:space="preserve">Committee members represent a population with diverse yet appropriate experience, skills, and knowledge. </w:t>
            </w:r>
          </w:p>
        </w:tc>
        <w:tc>
          <w:tcPr>
            <w:tcW w:w="1270" w:type="dxa"/>
          </w:tcPr>
          <w:p w14:paraId="31615049" w14:textId="77777777" w:rsidR="00B2588C" w:rsidRPr="009953F8" w:rsidRDefault="00B2588C" w:rsidP="0098661E">
            <w:pPr>
              <w:jc w:val="center"/>
              <w:rPr>
                <w:rFonts w:cs="Times New Roman"/>
                <w:szCs w:val="24"/>
              </w:rPr>
            </w:pPr>
            <w:r w:rsidRPr="009953F8">
              <w:rPr>
                <w:rFonts w:cs="Times New Roman"/>
                <w:szCs w:val="24"/>
              </w:rPr>
              <w:t>10</w:t>
            </w:r>
          </w:p>
        </w:tc>
      </w:tr>
      <w:tr w:rsidR="00B2588C" w14:paraId="015D8507" w14:textId="77777777" w:rsidTr="0098661E">
        <w:tc>
          <w:tcPr>
            <w:tcW w:w="3329" w:type="dxa"/>
          </w:tcPr>
          <w:p w14:paraId="1D35CFFD" w14:textId="77777777" w:rsidR="00B2588C" w:rsidRPr="009953F8" w:rsidRDefault="00B2588C" w:rsidP="0098661E">
            <w:pPr>
              <w:rPr>
                <w:rFonts w:cs="Times New Roman"/>
                <w:szCs w:val="24"/>
              </w:rPr>
            </w:pPr>
            <w:r w:rsidRPr="009953F8">
              <w:rPr>
                <w:rFonts w:cs="Times New Roman"/>
                <w:szCs w:val="24"/>
              </w:rPr>
              <w:t>Collaboration</w:t>
            </w:r>
          </w:p>
        </w:tc>
        <w:tc>
          <w:tcPr>
            <w:tcW w:w="4977" w:type="dxa"/>
          </w:tcPr>
          <w:p w14:paraId="3478E6B7" w14:textId="3D4F2FAD" w:rsidR="00B2588C" w:rsidRPr="009953F8" w:rsidRDefault="00B2588C" w:rsidP="0098661E">
            <w:pPr>
              <w:rPr>
                <w:rFonts w:cs="Times New Roman"/>
                <w:szCs w:val="24"/>
              </w:rPr>
            </w:pPr>
            <w:r w:rsidRPr="009953F8">
              <w:rPr>
                <w:rFonts w:cs="Times New Roman"/>
                <w:szCs w:val="24"/>
              </w:rPr>
              <w:t>Evidence of collaboration with outside stakeholders (community members, parents, organizations, college/universities</w:t>
            </w:r>
            <w:r w:rsidR="00DE4DD6">
              <w:rPr>
                <w:rFonts w:cs="Times New Roman"/>
                <w:szCs w:val="24"/>
              </w:rPr>
              <w:t>,</w:t>
            </w:r>
            <w:r w:rsidRPr="009953F8">
              <w:rPr>
                <w:rFonts w:cs="Times New Roman"/>
                <w:szCs w:val="24"/>
              </w:rPr>
              <w:t xml:space="preserve"> etc.</w:t>
            </w:r>
          </w:p>
        </w:tc>
        <w:tc>
          <w:tcPr>
            <w:tcW w:w="1270" w:type="dxa"/>
          </w:tcPr>
          <w:p w14:paraId="1D37D11A" w14:textId="77777777" w:rsidR="00B2588C" w:rsidRPr="009953F8" w:rsidRDefault="00B2588C" w:rsidP="0098661E">
            <w:pPr>
              <w:jc w:val="center"/>
              <w:rPr>
                <w:rFonts w:cs="Times New Roman"/>
                <w:szCs w:val="24"/>
              </w:rPr>
            </w:pPr>
            <w:r w:rsidRPr="009953F8">
              <w:rPr>
                <w:rFonts w:cs="Times New Roman"/>
                <w:szCs w:val="24"/>
              </w:rPr>
              <w:t>10</w:t>
            </w:r>
          </w:p>
        </w:tc>
      </w:tr>
      <w:tr w:rsidR="00B2588C" w14:paraId="44FC66E2" w14:textId="77777777" w:rsidTr="0098661E">
        <w:tc>
          <w:tcPr>
            <w:tcW w:w="3329" w:type="dxa"/>
          </w:tcPr>
          <w:p w14:paraId="7BC501F4" w14:textId="77777777" w:rsidR="00B2588C" w:rsidRPr="009953F8" w:rsidRDefault="00B2588C" w:rsidP="0098661E">
            <w:pPr>
              <w:rPr>
                <w:rFonts w:cs="Times New Roman"/>
                <w:szCs w:val="24"/>
              </w:rPr>
            </w:pPr>
            <w:r w:rsidRPr="009953F8">
              <w:rPr>
                <w:rFonts w:cs="Times New Roman"/>
                <w:szCs w:val="24"/>
              </w:rPr>
              <w:t>Timeline</w:t>
            </w:r>
          </w:p>
        </w:tc>
        <w:tc>
          <w:tcPr>
            <w:tcW w:w="4977" w:type="dxa"/>
          </w:tcPr>
          <w:p w14:paraId="4FE8F87C" w14:textId="77777777" w:rsidR="00B2588C" w:rsidRPr="009953F8" w:rsidRDefault="00B2588C" w:rsidP="0098661E">
            <w:pPr>
              <w:tabs>
                <w:tab w:val="left" w:pos="6840"/>
              </w:tabs>
              <w:rPr>
                <w:rFonts w:cs="Times New Roman"/>
                <w:szCs w:val="24"/>
              </w:rPr>
            </w:pPr>
            <w:r w:rsidRPr="009953F8">
              <w:rPr>
                <w:rFonts w:cs="Times New Roman"/>
                <w:szCs w:val="24"/>
              </w:rPr>
              <w:t xml:space="preserve">The timeline is reasonable and addresses major milestones. </w:t>
            </w:r>
          </w:p>
          <w:p w14:paraId="3791823E" w14:textId="77777777" w:rsidR="00B2588C" w:rsidRPr="009953F8" w:rsidRDefault="00B2588C" w:rsidP="0098661E">
            <w:pPr>
              <w:rPr>
                <w:rFonts w:cs="Times New Roman"/>
                <w:szCs w:val="24"/>
              </w:rPr>
            </w:pPr>
          </w:p>
        </w:tc>
        <w:tc>
          <w:tcPr>
            <w:tcW w:w="1270" w:type="dxa"/>
          </w:tcPr>
          <w:p w14:paraId="643E4C27" w14:textId="77777777" w:rsidR="00B2588C" w:rsidRPr="009953F8" w:rsidRDefault="00B2588C" w:rsidP="0098661E">
            <w:pPr>
              <w:jc w:val="center"/>
              <w:rPr>
                <w:rFonts w:cs="Times New Roman"/>
                <w:szCs w:val="24"/>
              </w:rPr>
            </w:pPr>
            <w:r w:rsidRPr="009953F8">
              <w:rPr>
                <w:rFonts w:cs="Times New Roman"/>
                <w:szCs w:val="24"/>
              </w:rPr>
              <w:t>15</w:t>
            </w:r>
          </w:p>
        </w:tc>
      </w:tr>
    </w:tbl>
    <w:p w14:paraId="20274F16" w14:textId="77777777" w:rsidR="00EE1043" w:rsidRPr="009B1AFB" w:rsidRDefault="00EE1043" w:rsidP="00EA4DF6">
      <w:pPr>
        <w:tabs>
          <w:tab w:val="left" w:pos="900"/>
        </w:tabs>
        <w:spacing w:after="0" w:line="240" w:lineRule="auto"/>
        <w:rPr>
          <w:rFonts w:ascii="Arial" w:hAnsi="Arial" w:cs="Arial"/>
          <w:szCs w:val="24"/>
        </w:rPr>
      </w:pPr>
    </w:p>
    <w:sectPr w:rsidR="00EE1043" w:rsidRPr="009B1AFB" w:rsidSect="007D64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CDAA2" w14:textId="77777777" w:rsidR="008869B2" w:rsidRDefault="008869B2" w:rsidP="00876B8B">
      <w:pPr>
        <w:spacing w:after="0" w:line="240" w:lineRule="auto"/>
      </w:pPr>
      <w:r>
        <w:separator/>
      </w:r>
    </w:p>
  </w:endnote>
  <w:endnote w:type="continuationSeparator" w:id="0">
    <w:p w14:paraId="01127A38" w14:textId="77777777" w:rsidR="008869B2" w:rsidRDefault="008869B2" w:rsidP="00876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52448"/>
      <w:docPartObj>
        <w:docPartGallery w:val="Page Numbers (Bottom of Page)"/>
        <w:docPartUnique/>
      </w:docPartObj>
    </w:sdtPr>
    <w:sdtEndPr/>
    <w:sdtContent>
      <w:p w14:paraId="4B23C579" w14:textId="26524E10" w:rsidR="00C27FFC" w:rsidRDefault="001D28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0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5B9CD5" w14:textId="77777777" w:rsidR="00C27FFC" w:rsidRDefault="00C27F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C8BF7" w14:textId="77777777" w:rsidR="008869B2" w:rsidRDefault="008869B2" w:rsidP="00876B8B">
      <w:pPr>
        <w:spacing w:after="0" w:line="240" w:lineRule="auto"/>
      </w:pPr>
      <w:r>
        <w:separator/>
      </w:r>
    </w:p>
  </w:footnote>
  <w:footnote w:type="continuationSeparator" w:id="0">
    <w:p w14:paraId="5B3C7189" w14:textId="77777777" w:rsidR="008869B2" w:rsidRDefault="008869B2" w:rsidP="00876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9C718" w14:textId="3973A4FE" w:rsidR="00121D31" w:rsidRPr="006739D9" w:rsidRDefault="00121D31" w:rsidP="00121D31">
    <w:pPr>
      <w:pStyle w:val="Header"/>
      <w:jc w:val="right"/>
      <w:rPr>
        <w:rFonts w:cs="Times New Roman"/>
        <w:szCs w:val="24"/>
      </w:rPr>
    </w:pPr>
  </w:p>
  <w:p w14:paraId="50A7B3BE" w14:textId="77777777" w:rsidR="00C27FFC" w:rsidRPr="006739D9" w:rsidRDefault="00C27FFC" w:rsidP="00876B8B">
    <w:pPr>
      <w:pStyle w:val="Header"/>
      <w:jc w:val="right"/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939A6" w14:textId="77777777" w:rsidR="00C27FFC" w:rsidRPr="006739D9" w:rsidRDefault="00C27FFC" w:rsidP="003A0D36">
    <w:pPr>
      <w:pStyle w:val="Header"/>
      <w:jc w:val="right"/>
      <w:rPr>
        <w:rFonts w:cs="Times New Roman"/>
        <w:szCs w:val="24"/>
      </w:rPr>
    </w:pPr>
    <w:r>
      <w:tab/>
    </w:r>
    <w:r>
      <w:tab/>
    </w:r>
    <w:r w:rsidRPr="006739D9">
      <w:rPr>
        <w:rFonts w:cs="Times New Roman"/>
        <w:szCs w:val="24"/>
      </w:rPr>
      <w:t xml:space="preserve">Attachment B, Memo No. </w:t>
    </w:r>
    <w:r>
      <w:rPr>
        <w:rFonts w:cs="Times New Roman"/>
        <w:szCs w:val="24"/>
      </w:rPr>
      <w:t>____</w:t>
    </w:r>
  </w:p>
  <w:p w14:paraId="49E5670D" w14:textId="77777777" w:rsidR="00C27FFC" w:rsidRPr="006739D9" w:rsidRDefault="00C27FFC" w:rsidP="003A0D36">
    <w:pPr>
      <w:pStyle w:val="Header"/>
      <w:jc w:val="right"/>
      <w:rPr>
        <w:rFonts w:cs="Times New Roman"/>
        <w:szCs w:val="24"/>
      </w:rPr>
    </w:pPr>
    <w:r>
      <w:rPr>
        <w:rFonts w:cs="Times New Roman"/>
        <w:szCs w:val="24"/>
      </w:rPr>
      <w:t>June 27, 2014</w:t>
    </w:r>
  </w:p>
  <w:p w14:paraId="00AF3E16" w14:textId="77777777" w:rsidR="00C27FFC" w:rsidRDefault="00C27F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15A2C"/>
    <w:multiLevelType w:val="hybridMultilevel"/>
    <w:tmpl w:val="E42ACAF0"/>
    <w:lvl w:ilvl="0" w:tplc="7794FE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7D011A4"/>
    <w:multiLevelType w:val="hybridMultilevel"/>
    <w:tmpl w:val="A6AC9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25011"/>
    <w:multiLevelType w:val="hybridMultilevel"/>
    <w:tmpl w:val="71BEEBEC"/>
    <w:lvl w:ilvl="0" w:tplc="60BA5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6A0460"/>
    <w:multiLevelType w:val="hybridMultilevel"/>
    <w:tmpl w:val="05DE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03B14"/>
    <w:multiLevelType w:val="hybridMultilevel"/>
    <w:tmpl w:val="9B965B8C"/>
    <w:lvl w:ilvl="0" w:tplc="3DC078D2">
      <w:start w:val="12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3A767704"/>
    <w:multiLevelType w:val="hybridMultilevel"/>
    <w:tmpl w:val="21366626"/>
    <w:lvl w:ilvl="0" w:tplc="9246235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D36051"/>
    <w:multiLevelType w:val="hybridMultilevel"/>
    <w:tmpl w:val="C0646726"/>
    <w:lvl w:ilvl="0" w:tplc="1DAC9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E4E10"/>
    <w:multiLevelType w:val="hybridMultilevel"/>
    <w:tmpl w:val="00D2CA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34CC"/>
    <w:multiLevelType w:val="hybridMultilevel"/>
    <w:tmpl w:val="1DB055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AA07DD"/>
    <w:multiLevelType w:val="hybridMultilevel"/>
    <w:tmpl w:val="12A0D75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855120"/>
    <w:multiLevelType w:val="hybridMultilevel"/>
    <w:tmpl w:val="4FBC6ECA"/>
    <w:lvl w:ilvl="0" w:tplc="C61EE5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51C23"/>
    <w:multiLevelType w:val="hybridMultilevel"/>
    <w:tmpl w:val="7980ABA2"/>
    <w:lvl w:ilvl="0" w:tplc="EE84EB52">
      <w:start w:val="6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702A2"/>
    <w:multiLevelType w:val="hybridMultilevel"/>
    <w:tmpl w:val="2F0E93DE"/>
    <w:lvl w:ilvl="0" w:tplc="3C003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51352"/>
    <w:multiLevelType w:val="hybridMultilevel"/>
    <w:tmpl w:val="60868DE0"/>
    <w:lvl w:ilvl="0" w:tplc="672A1E78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8D482D"/>
    <w:multiLevelType w:val="hybridMultilevel"/>
    <w:tmpl w:val="970E7E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47073"/>
    <w:multiLevelType w:val="hybridMultilevel"/>
    <w:tmpl w:val="540CC412"/>
    <w:lvl w:ilvl="0" w:tplc="8A8EC98A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33B91"/>
    <w:multiLevelType w:val="hybridMultilevel"/>
    <w:tmpl w:val="506C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AD64FA"/>
    <w:multiLevelType w:val="hybridMultilevel"/>
    <w:tmpl w:val="2D14B3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3C3B3E"/>
    <w:multiLevelType w:val="hybridMultilevel"/>
    <w:tmpl w:val="23BE8C3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8"/>
  </w:num>
  <w:num w:numId="4">
    <w:abstractNumId w:val="1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12"/>
  </w:num>
  <w:num w:numId="10">
    <w:abstractNumId w:val="9"/>
  </w:num>
  <w:num w:numId="11">
    <w:abstractNumId w:val="14"/>
  </w:num>
  <w:num w:numId="12">
    <w:abstractNumId w:val="1"/>
  </w:num>
  <w:num w:numId="13">
    <w:abstractNumId w:val="13"/>
  </w:num>
  <w:num w:numId="14">
    <w:abstractNumId w:val="7"/>
  </w:num>
  <w:num w:numId="15">
    <w:abstractNumId w:val="0"/>
  </w:num>
  <w:num w:numId="16">
    <w:abstractNumId w:val="11"/>
  </w:num>
  <w:num w:numId="17">
    <w:abstractNumId w:val="16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AF0"/>
    <w:rsid w:val="0000374E"/>
    <w:rsid w:val="00003A87"/>
    <w:rsid w:val="00004E82"/>
    <w:rsid w:val="0000592F"/>
    <w:rsid w:val="0001064D"/>
    <w:rsid w:val="00011D6B"/>
    <w:rsid w:val="00015747"/>
    <w:rsid w:val="00027C03"/>
    <w:rsid w:val="00045ECE"/>
    <w:rsid w:val="00052061"/>
    <w:rsid w:val="00066D44"/>
    <w:rsid w:val="00071438"/>
    <w:rsid w:val="00086E43"/>
    <w:rsid w:val="0009793E"/>
    <w:rsid w:val="000A1291"/>
    <w:rsid w:val="000A1E36"/>
    <w:rsid w:val="000A5781"/>
    <w:rsid w:val="000C2B1F"/>
    <w:rsid w:val="000D2DC2"/>
    <w:rsid w:val="000D3DB0"/>
    <w:rsid w:val="000D7A23"/>
    <w:rsid w:val="000E2F06"/>
    <w:rsid w:val="000E37BE"/>
    <w:rsid w:val="000E4EE7"/>
    <w:rsid w:val="000E5EB7"/>
    <w:rsid w:val="000E65D9"/>
    <w:rsid w:val="000F4840"/>
    <w:rsid w:val="00103579"/>
    <w:rsid w:val="00104928"/>
    <w:rsid w:val="00111B3F"/>
    <w:rsid w:val="0011210B"/>
    <w:rsid w:val="00114BEA"/>
    <w:rsid w:val="00117D17"/>
    <w:rsid w:val="00121D31"/>
    <w:rsid w:val="0014460C"/>
    <w:rsid w:val="00145B7D"/>
    <w:rsid w:val="00155B63"/>
    <w:rsid w:val="0016355E"/>
    <w:rsid w:val="0016595C"/>
    <w:rsid w:val="0018323D"/>
    <w:rsid w:val="00183391"/>
    <w:rsid w:val="00187323"/>
    <w:rsid w:val="00196060"/>
    <w:rsid w:val="001A0E4D"/>
    <w:rsid w:val="001B450E"/>
    <w:rsid w:val="001B640C"/>
    <w:rsid w:val="001B796B"/>
    <w:rsid w:val="001C2A69"/>
    <w:rsid w:val="001C2E3F"/>
    <w:rsid w:val="001D28A5"/>
    <w:rsid w:val="001D747B"/>
    <w:rsid w:val="001E4A6D"/>
    <w:rsid w:val="001F44E2"/>
    <w:rsid w:val="00212A34"/>
    <w:rsid w:val="00224ABD"/>
    <w:rsid w:val="002271E3"/>
    <w:rsid w:val="002345A4"/>
    <w:rsid w:val="00241D81"/>
    <w:rsid w:val="00246479"/>
    <w:rsid w:val="00256F0D"/>
    <w:rsid w:val="00267225"/>
    <w:rsid w:val="002706BE"/>
    <w:rsid w:val="00271066"/>
    <w:rsid w:val="00271642"/>
    <w:rsid w:val="002751B1"/>
    <w:rsid w:val="00275FB6"/>
    <w:rsid w:val="00283002"/>
    <w:rsid w:val="00292EE9"/>
    <w:rsid w:val="00294AB1"/>
    <w:rsid w:val="002B23EC"/>
    <w:rsid w:val="002B6A1E"/>
    <w:rsid w:val="002B6C21"/>
    <w:rsid w:val="002D5597"/>
    <w:rsid w:val="002E33F5"/>
    <w:rsid w:val="002F1750"/>
    <w:rsid w:val="002F6727"/>
    <w:rsid w:val="00305309"/>
    <w:rsid w:val="00315267"/>
    <w:rsid w:val="00315EFA"/>
    <w:rsid w:val="003306DE"/>
    <w:rsid w:val="003571CA"/>
    <w:rsid w:val="00366F21"/>
    <w:rsid w:val="003908C8"/>
    <w:rsid w:val="0039470C"/>
    <w:rsid w:val="003954F2"/>
    <w:rsid w:val="003A0D36"/>
    <w:rsid w:val="003A15CE"/>
    <w:rsid w:val="003A7661"/>
    <w:rsid w:val="003B03C1"/>
    <w:rsid w:val="003B3075"/>
    <w:rsid w:val="003B3855"/>
    <w:rsid w:val="003B44A2"/>
    <w:rsid w:val="003B4A43"/>
    <w:rsid w:val="003B4B6D"/>
    <w:rsid w:val="003C04D5"/>
    <w:rsid w:val="003E1861"/>
    <w:rsid w:val="003F7E42"/>
    <w:rsid w:val="00402977"/>
    <w:rsid w:val="00402A80"/>
    <w:rsid w:val="004202FA"/>
    <w:rsid w:val="00432918"/>
    <w:rsid w:val="0045226D"/>
    <w:rsid w:val="0045732F"/>
    <w:rsid w:val="00464A85"/>
    <w:rsid w:val="00473C33"/>
    <w:rsid w:val="00474D79"/>
    <w:rsid w:val="00481590"/>
    <w:rsid w:val="00481699"/>
    <w:rsid w:val="00497B36"/>
    <w:rsid w:val="004A0CF2"/>
    <w:rsid w:val="004A30F9"/>
    <w:rsid w:val="004A3F97"/>
    <w:rsid w:val="004A642C"/>
    <w:rsid w:val="004B2560"/>
    <w:rsid w:val="004B58F8"/>
    <w:rsid w:val="004C2F7D"/>
    <w:rsid w:val="004D1602"/>
    <w:rsid w:val="004D3648"/>
    <w:rsid w:val="004E1B90"/>
    <w:rsid w:val="004E21EB"/>
    <w:rsid w:val="004E32F6"/>
    <w:rsid w:val="004F2F65"/>
    <w:rsid w:val="0050250C"/>
    <w:rsid w:val="00506E7C"/>
    <w:rsid w:val="0050781A"/>
    <w:rsid w:val="0051122C"/>
    <w:rsid w:val="005119A1"/>
    <w:rsid w:val="00520E5C"/>
    <w:rsid w:val="00523F5E"/>
    <w:rsid w:val="005264E3"/>
    <w:rsid w:val="005359A0"/>
    <w:rsid w:val="005371F0"/>
    <w:rsid w:val="00552668"/>
    <w:rsid w:val="00552DD2"/>
    <w:rsid w:val="005561F0"/>
    <w:rsid w:val="00564882"/>
    <w:rsid w:val="005672E6"/>
    <w:rsid w:val="00575F7C"/>
    <w:rsid w:val="00586889"/>
    <w:rsid w:val="00586D89"/>
    <w:rsid w:val="005A1609"/>
    <w:rsid w:val="005B2CA8"/>
    <w:rsid w:val="005C08F4"/>
    <w:rsid w:val="005D403B"/>
    <w:rsid w:val="005D69E1"/>
    <w:rsid w:val="005D6B8E"/>
    <w:rsid w:val="005F67DD"/>
    <w:rsid w:val="00605E1E"/>
    <w:rsid w:val="0061552E"/>
    <w:rsid w:val="00620D7A"/>
    <w:rsid w:val="00633C9A"/>
    <w:rsid w:val="00641F27"/>
    <w:rsid w:val="00654F0B"/>
    <w:rsid w:val="00656BAF"/>
    <w:rsid w:val="0065775F"/>
    <w:rsid w:val="00672DDB"/>
    <w:rsid w:val="006739D9"/>
    <w:rsid w:val="00680859"/>
    <w:rsid w:val="0068595A"/>
    <w:rsid w:val="0069157F"/>
    <w:rsid w:val="006C1B87"/>
    <w:rsid w:val="006C7047"/>
    <w:rsid w:val="006E5D63"/>
    <w:rsid w:val="006F3509"/>
    <w:rsid w:val="006F45FB"/>
    <w:rsid w:val="006F74E5"/>
    <w:rsid w:val="00700FF3"/>
    <w:rsid w:val="00702CEC"/>
    <w:rsid w:val="0071212C"/>
    <w:rsid w:val="00712CFD"/>
    <w:rsid w:val="00713C5C"/>
    <w:rsid w:val="007208DF"/>
    <w:rsid w:val="00727135"/>
    <w:rsid w:val="00733BEE"/>
    <w:rsid w:val="00745D2E"/>
    <w:rsid w:val="00746B72"/>
    <w:rsid w:val="00747BDE"/>
    <w:rsid w:val="007507B6"/>
    <w:rsid w:val="0075267D"/>
    <w:rsid w:val="00762C8D"/>
    <w:rsid w:val="007642B3"/>
    <w:rsid w:val="00772F8D"/>
    <w:rsid w:val="00780086"/>
    <w:rsid w:val="0078021D"/>
    <w:rsid w:val="00795A3E"/>
    <w:rsid w:val="007A1487"/>
    <w:rsid w:val="007B7475"/>
    <w:rsid w:val="007D050B"/>
    <w:rsid w:val="007D0D27"/>
    <w:rsid w:val="007D642E"/>
    <w:rsid w:val="007F2953"/>
    <w:rsid w:val="007F6062"/>
    <w:rsid w:val="00801075"/>
    <w:rsid w:val="0081174A"/>
    <w:rsid w:val="0083189A"/>
    <w:rsid w:val="00831F29"/>
    <w:rsid w:val="00834336"/>
    <w:rsid w:val="00852D96"/>
    <w:rsid w:val="0086173E"/>
    <w:rsid w:val="0086535D"/>
    <w:rsid w:val="008730EA"/>
    <w:rsid w:val="00876B8B"/>
    <w:rsid w:val="00881B97"/>
    <w:rsid w:val="008869B2"/>
    <w:rsid w:val="008908D8"/>
    <w:rsid w:val="008B462D"/>
    <w:rsid w:val="008B7B56"/>
    <w:rsid w:val="008C4614"/>
    <w:rsid w:val="008C5CBC"/>
    <w:rsid w:val="008C667B"/>
    <w:rsid w:val="008D592F"/>
    <w:rsid w:val="008E5541"/>
    <w:rsid w:val="008E62B1"/>
    <w:rsid w:val="008E6ECE"/>
    <w:rsid w:val="008F25B7"/>
    <w:rsid w:val="008F72FB"/>
    <w:rsid w:val="00903266"/>
    <w:rsid w:val="00911E26"/>
    <w:rsid w:val="00934187"/>
    <w:rsid w:val="009372C7"/>
    <w:rsid w:val="0095097E"/>
    <w:rsid w:val="009509F9"/>
    <w:rsid w:val="00952AD5"/>
    <w:rsid w:val="00963429"/>
    <w:rsid w:val="00966811"/>
    <w:rsid w:val="00967180"/>
    <w:rsid w:val="00973ADC"/>
    <w:rsid w:val="00986576"/>
    <w:rsid w:val="00992AED"/>
    <w:rsid w:val="009953F8"/>
    <w:rsid w:val="009A6A34"/>
    <w:rsid w:val="009A777E"/>
    <w:rsid w:val="009B1AFB"/>
    <w:rsid w:val="009B357F"/>
    <w:rsid w:val="009C1F9C"/>
    <w:rsid w:val="009C4015"/>
    <w:rsid w:val="009C73C3"/>
    <w:rsid w:val="009E5A0A"/>
    <w:rsid w:val="009E5DF9"/>
    <w:rsid w:val="009F5983"/>
    <w:rsid w:val="00A107B4"/>
    <w:rsid w:val="00A12236"/>
    <w:rsid w:val="00A24193"/>
    <w:rsid w:val="00A247B1"/>
    <w:rsid w:val="00A25E97"/>
    <w:rsid w:val="00A263C2"/>
    <w:rsid w:val="00A27AA6"/>
    <w:rsid w:val="00A358A8"/>
    <w:rsid w:val="00A51B65"/>
    <w:rsid w:val="00A57CAB"/>
    <w:rsid w:val="00A607E1"/>
    <w:rsid w:val="00A6465D"/>
    <w:rsid w:val="00A67BA0"/>
    <w:rsid w:val="00A73A64"/>
    <w:rsid w:val="00A82229"/>
    <w:rsid w:val="00A90CA0"/>
    <w:rsid w:val="00A945AF"/>
    <w:rsid w:val="00AA18C9"/>
    <w:rsid w:val="00AA7F58"/>
    <w:rsid w:val="00AD50DD"/>
    <w:rsid w:val="00B0437A"/>
    <w:rsid w:val="00B11F32"/>
    <w:rsid w:val="00B14D35"/>
    <w:rsid w:val="00B2588C"/>
    <w:rsid w:val="00B312B3"/>
    <w:rsid w:val="00B33728"/>
    <w:rsid w:val="00B36689"/>
    <w:rsid w:val="00B370FE"/>
    <w:rsid w:val="00B37505"/>
    <w:rsid w:val="00B415DD"/>
    <w:rsid w:val="00B649AE"/>
    <w:rsid w:val="00B67774"/>
    <w:rsid w:val="00B75ECE"/>
    <w:rsid w:val="00B91437"/>
    <w:rsid w:val="00B934A5"/>
    <w:rsid w:val="00BA4BD8"/>
    <w:rsid w:val="00BB3198"/>
    <w:rsid w:val="00BB6E8D"/>
    <w:rsid w:val="00BB7148"/>
    <w:rsid w:val="00BD1011"/>
    <w:rsid w:val="00BD2AF0"/>
    <w:rsid w:val="00C06028"/>
    <w:rsid w:val="00C244D9"/>
    <w:rsid w:val="00C27FFC"/>
    <w:rsid w:val="00C31271"/>
    <w:rsid w:val="00C4734C"/>
    <w:rsid w:val="00C53B51"/>
    <w:rsid w:val="00C60079"/>
    <w:rsid w:val="00C660AF"/>
    <w:rsid w:val="00C66B3F"/>
    <w:rsid w:val="00CA079F"/>
    <w:rsid w:val="00CA13B5"/>
    <w:rsid w:val="00CC0EFB"/>
    <w:rsid w:val="00CC2B50"/>
    <w:rsid w:val="00CD2DF6"/>
    <w:rsid w:val="00D020A3"/>
    <w:rsid w:val="00D14F8F"/>
    <w:rsid w:val="00D2333E"/>
    <w:rsid w:val="00D26075"/>
    <w:rsid w:val="00D2757A"/>
    <w:rsid w:val="00D34C1B"/>
    <w:rsid w:val="00D36C20"/>
    <w:rsid w:val="00D44A29"/>
    <w:rsid w:val="00D45F73"/>
    <w:rsid w:val="00D4732B"/>
    <w:rsid w:val="00D47AE6"/>
    <w:rsid w:val="00D64B84"/>
    <w:rsid w:val="00D678B2"/>
    <w:rsid w:val="00D67ACB"/>
    <w:rsid w:val="00D80A4C"/>
    <w:rsid w:val="00D917D3"/>
    <w:rsid w:val="00D94E1A"/>
    <w:rsid w:val="00DA6E8B"/>
    <w:rsid w:val="00DB0603"/>
    <w:rsid w:val="00DB2EA1"/>
    <w:rsid w:val="00DB7CD5"/>
    <w:rsid w:val="00DC30D3"/>
    <w:rsid w:val="00DD156B"/>
    <w:rsid w:val="00DD38CC"/>
    <w:rsid w:val="00DD6173"/>
    <w:rsid w:val="00DE06AA"/>
    <w:rsid w:val="00DE2521"/>
    <w:rsid w:val="00DE4DD6"/>
    <w:rsid w:val="00DF4B93"/>
    <w:rsid w:val="00E02050"/>
    <w:rsid w:val="00E06FD0"/>
    <w:rsid w:val="00E11A49"/>
    <w:rsid w:val="00E128FE"/>
    <w:rsid w:val="00E26024"/>
    <w:rsid w:val="00E50AE3"/>
    <w:rsid w:val="00E52A71"/>
    <w:rsid w:val="00E52B24"/>
    <w:rsid w:val="00E6246D"/>
    <w:rsid w:val="00E676CC"/>
    <w:rsid w:val="00E728B8"/>
    <w:rsid w:val="00E7722D"/>
    <w:rsid w:val="00E87493"/>
    <w:rsid w:val="00E946DA"/>
    <w:rsid w:val="00EA4DF6"/>
    <w:rsid w:val="00EB47D9"/>
    <w:rsid w:val="00EC7FC4"/>
    <w:rsid w:val="00ED6B44"/>
    <w:rsid w:val="00EE1043"/>
    <w:rsid w:val="00EE7FC8"/>
    <w:rsid w:val="00EF007B"/>
    <w:rsid w:val="00F00D39"/>
    <w:rsid w:val="00F0763C"/>
    <w:rsid w:val="00F1548F"/>
    <w:rsid w:val="00F16CE7"/>
    <w:rsid w:val="00F30BCE"/>
    <w:rsid w:val="00F31258"/>
    <w:rsid w:val="00F315C9"/>
    <w:rsid w:val="00F32A33"/>
    <w:rsid w:val="00F35423"/>
    <w:rsid w:val="00F35C4A"/>
    <w:rsid w:val="00F36F39"/>
    <w:rsid w:val="00F40395"/>
    <w:rsid w:val="00F44560"/>
    <w:rsid w:val="00F460C7"/>
    <w:rsid w:val="00F501A8"/>
    <w:rsid w:val="00F549A2"/>
    <w:rsid w:val="00F55B2D"/>
    <w:rsid w:val="00F56538"/>
    <w:rsid w:val="00F57336"/>
    <w:rsid w:val="00F62ED9"/>
    <w:rsid w:val="00F666C0"/>
    <w:rsid w:val="00F67DA7"/>
    <w:rsid w:val="00F71CAA"/>
    <w:rsid w:val="00F74DFD"/>
    <w:rsid w:val="00F75F06"/>
    <w:rsid w:val="00F8146E"/>
    <w:rsid w:val="00F84759"/>
    <w:rsid w:val="00F97B95"/>
    <w:rsid w:val="00FA66C3"/>
    <w:rsid w:val="00FC3337"/>
    <w:rsid w:val="00FC708E"/>
    <w:rsid w:val="00FE41BD"/>
    <w:rsid w:val="00FF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B1C9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86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6F0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F0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F0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6F0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6F0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6F0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6F0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6F0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6F0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87493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E87493"/>
    <w:rPr>
      <w:color w:val="0000FF" w:themeColor="hyperlink"/>
      <w:u w:val="single"/>
    </w:rPr>
  </w:style>
  <w:style w:type="paragraph" w:customStyle="1" w:styleId="Default">
    <w:name w:val="Default"/>
    <w:rsid w:val="008D592F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56F0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76B8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6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B8B"/>
  </w:style>
  <w:style w:type="paragraph" w:styleId="Footer">
    <w:name w:val="footer"/>
    <w:basedOn w:val="Normal"/>
    <w:link w:val="FooterChar"/>
    <w:uiPriority w:val="99"/>
    <w:unhideWhenUsed/>
    <w:rsid w:val="00876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B8B"/>
  </w:style>
  <w:style w:type="paragraph" w:styleId="BalloonText">
    <w:name w:val="Balloon Text"/>
    <w:basedOn w:val="Normal"/>
    <w:link w:val="BalloonTextChar"/>
    <w:uiPriority w:val="99"/>
    <w:semiHidden/>
    <w:unhideWhenUsed/>
    <w:rsid w:val="005C0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8F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56F0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56F0D"/>
    <w:rPr>
      <w:caps/>
      <w:color w:val="632423" w:themeColor="accent2" w:themeShade="80"/>
      <w:spacing w:val="50"/>
      <w:sz w:val="44"/>
      <w:szCs w:val="44"/>
    </w:rPr>
  </w:style>
  <w:style w:type="table" w:styleId="TableGrid">
    <w:name w:val="Table Grid"/>
    <w:basedOn w:val="TableNormal"/>
    <w:uiPriority w:val="59"/>
    <w:rsid w:val="0071212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342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56F0D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6F0D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56F0D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6F0D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6F0D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6F0D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6F0D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6F0D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6F0D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6F0D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6F0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56F0D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256F0D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256F0D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256F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56F0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56F0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6F0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6F0D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256F0D"/>
    <w:rPr>
      <w:i/>
      <w:iCs/>
    </w:rPr>
  </w:style>
  <w:style w:type="character" w:styleId="IntenseEmphasis">
    <w:name w:val="Intense Emphasis"/>
    <w:uiPriority w:val="21"/>
    <w:qFormat/>
    <w:rsid w:val="00256F0D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56F0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256F0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256F0D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6F0D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56F0D"/>
  </w:style>
  <w:style w:type="character" w:styleId="CommentReference">
    <w:name w:val="annotation reference"/>
    <w:basedOn w:val="DefaultParagraphFont"/>
    <w:uiPriority w:val="99"/>
    <w:semiHidden/>
    <w:unhideWhenUsed/>
    <w:rsid w:val="00526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4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4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4E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86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6F0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F0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F0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6F0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6F0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6F0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6F0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6F0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6F0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87493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E87493"/>
    <w:rPr>
      <w:color w:val="0000FF" w:themeColor="hyperlink"/>
      <w:u w:val="single"/>
    </w:rPr>
  </w:style>
  <w:style w:type="paragraph" w:customStyle="1" w:styleId="Default">
    <w:name w:val="Default"/>
    <w:rsid w:val="008D592F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56F0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76B8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6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B8B"/>
  </w:style>
  <w:style w:type="paragraph" w:styleId="Footer">
    <w:name w:val="footer"/>
    <w:basedOn w:val="Normal"/>
    <w:link w:val="FooterChar"/>
    <w:uiPriority w:val="99"/>
    <w:unhideWhenUsed/>
    <w:rsid w:val="00876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B8B"/>
  </w:style>
  <w:style w:type="paragraph" w:styleId="BalloonText">
    <w:name w:val="Balloon Text"/>
    <w:basedOn w:val="Normal"/>
    <w:link w:val="BalloonTextChar"/>
    <w:uiPriority w:val="99"/>
    <w:semiHidden/>
    <w:unhideWhenUsed/>
    <w:rsid w:val="005C0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8F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56F0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56F0D"/>
    <w:rPr>
      <w:caps/>
      <w:color w:val="632423" w:themeColor="accent2" w:themeShade="80"/>
      <w:spacing w:val="50"/>
      <w:sz w:val="44"/>
      <w:szCs w:val="44"/>
    </w:rPr>
  </w:style>
  <w:style w:type="table" w:styleId="TableGrid">
    <w:name w:val="Table Grid"/>
    <w:basedOn w:val="TableNormal"/>
    <w:uiPriority w:val="59"/>
    <w:rsid w:val="0071212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342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56F0D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6F0D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56F0D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6F0D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6F0D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6F0D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6F0D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6F0D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6F0D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6F0D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6F0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56F0D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256F0D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256F0D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256F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56F0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56F0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6F0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6F0D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256F0D"/>
    <w:rPr>
      <w:i/>
      <w:iCs/>
    </w:rPr>
  </w:style>
  <w:style w:type="character" w:styleId="IntenseEmphasis">
    <w:name w:val="Intense Emphasis"/>
    <w:uiPriority w:val="21"/>
    <w:qFormat/>
    <w:rsid w:val="00256F0D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56F0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256F0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256F0D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6F0D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56F0D"/>
  </w:style>
  <w:style w:type="character" w:styleId="CommentReference">
    <w:name w:val="annotation reference"/>
    <w:basedOn w:val="DefaultParagraphFont"/>
    <w:uiPriority w:val="99"/>
    <w:semiHidden/>
    <w:unhideWhenUsed/>
    <w:rsid w:val="00526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4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4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4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g.foley@doe.virginia.go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eg.foley@doe.virginia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e.virginia.gov/instruction/year-round/index.s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5A2EA-0510-4AFA-B5EC-0A7CA6FA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19 ESY Start-up Grant application</vt:lpstr>
    </vt:vector>
  </TitlesOfParts>
  <LinksUpToDate>false</LinksUpToDate>
  <CharactersWithSpaces>8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19 ESY Start-up Grant application</dc:title>
  <dc:creator/>
  <cp:lastModifiedBy/>
  <cp:revision>1</cp:revision>
  <dcterms:created xsi:type="dcterms:W3CDTF">2018-04-12T19:30:00Z</dcterms:created>
  <dcterms:modified xsi:type="dcterms:W3CDTF">2018-05-09T11:54:00Z</dcterms:modified>
</cp:coreProperties>
</file>